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6B" w:rsidRPr="00A3086B" w:rsidRDefault="00A3086B" w:rsidP="00A3086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A3086B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A3086B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4B987DE6" wp14:editId="3422B693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6B" w:rsidRPr="00A3086B" w:rsidRDefault="00A3086B" w:rsidP="00A3086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3086B" w:rsidRPr="00A3086B" w:rsidRDefault="00A3086B" w:rsidP="00A308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3086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A3086B" w:rsidRPr="00A3086B" w:rsidRDefault="00A3086B" w:rsidP="00A308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3086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A3086B" w:rsidRPr="00A3086B" w:rsidRDefault="00A3086B" w:rsidP="00A308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A3086B" w:rsidRPr="00A3086B" w:rsidRDefault="00A3086B" w:rsidP="00A308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6B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ОСТАНОВЛЕНИЕ</w:t>
      </w:r>
    </w:p>
    <w:p w:rsidR="00A3086B" w:rsidRPr="00A3086B" w:rsidRDefault="00A3086B" w:rsidP="00A308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86B" w:rsidRPr="00A3086B" w:rsidRDefault="00A3086B" w:rsidP="00A308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08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A308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2.2018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69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05"/>
        <w:gridCol w:w="5158"/>
      </w:tblGrid>
      <w:tr w:rsidR="00326A2F" w:rsidRPr="00E16FEE" w:rsidTr="00F06398">
        <w:tc>
          <w:tcPr>
            <w:tcW w:w="4905" w:type="dxa"/>
          </w:tcPr>
          <w:p w:rsidR="009F08B7" w:rsidRPr="00E16FEE" w:rsidRDefault="009F08B7" w:rsidP="00E16FEE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6A2F" w:rsidRPr="00E16FEE" w:rsidRDefault="00DB2674" w:rsidP="00E16F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FEE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</w:t>
            </w:r>
            <w:r w:rsidR="00725F63" w:rsidRPr="00E16FEE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034C6A" w:rsidRPr="00E16FEE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ую программу </w:t>
            </w:r>
            <w:r w:rsidR="00034C6A" w:rsidRPr="00E16FEE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 на территории муниципального образования «Вяземский район» Смоленской области»</w:t>
            </w:r>
          </w:p>
        </w:tc>
        <w:tc>
          <w:tcPr>
            <w:tcW w:w="5158" w:type="dxa"/>
          </w:tcPr>
          <w:p w:rsidR="00326A2F" w:rsidRPr="00E16FEE" w:rsidRDefault="00326A2F" w:rsidP="00E16FEE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326A2F" w:rsidRPr="00C85549" w:rsidRDefault="00326A2F" w:rsidP="00586965">
      <w:pPr>
        <w:suppressLineNumbers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0970" w:rsidRPr="00C57BD4" w:rsidRDefault="00C57BD4" w:rsidP="001A755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BD4">
        <w:rPr>
          <w:rFonts w:ascii="Times New Roman" w:hAnsi="Times New Roman"/>
          <w:color w:val="000000"/>
          <w:sz w:val="28"/>
          <w:szCs w:val="28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</w:t>
      </w:r>
      <w:r w:rsidRPr="00C57BD4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Вяземский район» Смоленской области от 11.11.2016 № 1810 «Об утверждении Порядка принятия решения                                 о разработке муниципальных программ, их формирования и реализации                             и Порядка проведения оценки эффективности реализации муниципальных программ», </w:t>
      </w:r>
      <w:r w:rsidR="000159D2" w:rsidRPr="00C57BD4">
        <w:rPr>
          <w:rFonts w:ascii="Times New Roman" w:hAnsi="Times New Roman"/>
          <w:sz w:val="28"/>
          <w:szCs w:val="28"/>
        </w:rPr>
        <w:t xml:space="preserve">решением Вяземского районного Совета депутатов от 27.12.2017 № 160 «О бюджете муниципального образования «Вяземский район» Смоленской области на 2018 год </w:t>
      </w:r>
      <w:r>
        <w:rPr>
          <w:rFonts w:ascii="Times New Roman" w:hAnsi="Times New Roman"/>
          <w:sz w:val="28"/>
          <w:szCs w:val="28"/>
        </w:rPr>
        <w:t xml:space="preserve">и на плановый период 2019 и </w:t>
      </w:r>
      <w:r w:rsidR="000159D2" w:rsidRPr="00C57BD4">
        <w:rPr>
          <w:rFonts w:ascii="Times New Roman" w:hAnsi="Times New Roman"/>
          <w:sz w:val="28"/>
          <w:szCs w:val="28"/>
        </w:rPr>
        <w:t>2020 годов»</w:t>
      </w:r>
      <w:r w:rsidR="00AD4CFC" w:rsidRPr="00C57B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17B9" w:rsidRPr="00C57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24E7" w:rsidRDefault="008A24E7" w:rsidP="001A7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A2F" w:rsidRPr="001A7552" w:rsidRDefault="00326A2F" w:rsidP="001A75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55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1A7552">
        <w:rPr>
          <w:rFonts w:ascii="Times New Roman" w:hAnsi="Times New Roman"/>
          <w:b/>
          <w:sz w:val="28"/>
          <w:szCs w:val="28"/>
        </w:rPr>
        <w:t>постановляет:</w:t>
      </w:r>
    </w:p>
    <w:p w:rsidR="00725F63" w:rsidRPr="00975856" w:rsidRDefault="00725F63" w:rsidP="001A7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AFB" w:rsidRDefault="00725F63" w:rsidP="000A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552">
        <w:rPr>
          <w:rFonts w:ascii="Times New Roman" w:hAnsi="Times New Roman"/>
          <w:sz w:val="28"/>
          <w:szCs w:val="28"/>
        </w:rPr>
        <w:t xml:space="preserve">1. Внести в </w:t>
      </w:r>
      <w:r w:rsidR="00034C6A">
        <w:rPr>
          <w:rFonts w:ascii="Times New Roman" w:hAnsi="Times New Roman"/>
          <w:sz w:val="28"/>
          <w:szCs w:val="28"/>
        </w:rPr>
        <w:t>муниципальную</w:t>
      </w:r>
      <w:r w:rsidR="00B14182">
        <w:rPr>
          <w:rFonts w:ascii="Times New Roman" w:hAnsi="Times New Roman"/>
          <w:sz w:val="28"/>
          <w:szCs w:val="28"/>
        </w:rPr>
        <w:t xml:space="preserve"> программу</w:t>
      </w:r>
      <w:r w:rsidR="00034C6A" w:rsidRPr="001A7552">
        <w:rPr>
          <w:rFonts w:ascii="Times New Roman" w:hAnsi="Times New Roman"/>
          <w:sz w:val="28"/>
          <w:szCs w:val="28"/>
        </w:rPr>
        <w:t xml:space="preserve"> «Энергосбережение и повышение энергетической эффективности на территории муниципального образования «Вяземский район» Смоленской области»</w:t>
      </w:r>
      <w:r w:rsidR="00034C6A">
        <w:rPr>
          <w:rFonts w:ascii="Times New Roman" w:hAnsi="Times New Roman"/>
          <w:sz w:val="28"/>
          <w:szCs w:val="28"/>
        </w:rPr>
        <w:t>, утвержденную</w:t>
      </w:r>
      <w:r w:rsidR="00034C6A" w:rsidRPr="001A7552">
        <w:rPr>
          <w:rFonts w:ascii="Times New Roman" w:hAnsi="Times New Roman"/>
          <w:sz w:val="28"/>
          <w:szCs w:val="28"/>
        </w:rPr>
        <w:t xml:space="preserve"> </w:t>
      </w:r>
      <w:r w:rsidRPr="001A7552">
        <w:rPr>
          <w:rFonts w:ascii="Times New Roman" w:hAnsi="Times New Roman"/>
          <w:sz w:val="28"/>
          <w:szCs w:val="28"/>
        </w:rPr>
        <w:t>постановление</w:t>
      </w:r>
      <w:r w:rsidR="00034C6A">
        <w:rPr>
          <w:rFonts w:ascii="Times New Roman" w:hAnsi="Times New Roman"/>
          <w:sz w:val="28"/>
          <w:szCs w:val="28"/>
        </w:rPr>
        <w:t>м</w:t>
      </w:r>
      <w:r w:rsidRPr="001A755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 от 30.12.2014 № 2021 (в редакции постановлений Администрации муниципального образования «Вяземский район» Смоленской области </w:t>
      </w:r>
      <w:r w:rsidR="00B327C1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A7552">
        <w:rPr>
          <w:rFonts w:ascii="Times New Roman" w:hAnsi="Times New Roman"/>
          <w:sz w:val="28"/>
          <w:szCs w:val="28"/>
        </w:rPr>
        <w:t xml:space="preserve">от 31.07.2015 № 1367, от 12.10.2015 № 1905, от 30.11.2015 № 2243, </w:t>
      </w:r>
      <w:r w:rsidR="00C44775">
        <w:rPr>
          <w:rFonts w:ascii="Times New Roman" w:hAnsi="Times New Roman"/>
          <w:sz w:val="28"/>
          <w:szCs w:val="28"/>
        </w:rPr>
        <w:t xml:space="preserve">от 02.02.2016 </w:t>
      </w:r>
      <w:r w:rsidR="00B327C1">
        <w:rPr>
          <w:rFonts w:ascii="Times New Roman" w:hAnsi="Times New Roman"/>
          <w:sz w:val="28"/>
          <w:szCs w:val="28"/>
        </w:rPr>
        <w:t xml:space="preserve">          </w:t>
      </w:r>
      <w:r w:rsidR="00C44775">
        <w:rPr>
          <w:rFonts w:ascii="Times New Roman" w:hAnsi="Times New Roman"/>
          <w:sz w:val="28"/>
          <w:szCs w:val="28"/>
        </w:rPr>
        <w:t>№</w:t>
      </w:r>
      <w:r w:rsidR="005F25A1">
        <w:rPr>
          <w:rFonts w:ascii="Times New Roman" w:hAnsi="Times New Roman"/>
          <w:sz w:val="28"/>
          <w:szCs w:val="28"/>
        </w:rPr>
        <w:t xml:space="preserve"> </w:t>
      </w:r>
      <w:r w:rsidR="00C44775">
        <w:rPr>
          <w:rFonts w:ascii="Times New Roman" w:hAnsi="Times New Roman"/>
          <w:sz w:val="28"/>
          <w:szCs w:val="28"/>
        </w:rPr>
        <w:t xml:space="preserve">103, </w:t>
      </w:r>
      <w:r w:rsidRPr="001A7552">
        <w:rPr>
          <w:rFonts w:ascii="Times New Roman" w:hAnsi="Times New Roman"/>
          <w:sz w:val="28"/>
          <w:szCs w:val="28"/>
        </w:rPr>
        <w:t>от</w:t>
      </w:r>
      <w:r w:rsidR="008A24E7">
        <w:rPr>
          <w:rFonts w:ascii="Times New Roman" w:hAnsi="Times New Roman"/>
          <w:sz w:val="28"/>
          <w:szCs w:val="28"/>
        </w:rPr>
        <w:t xml:space="preserve"> </w:t>
      </w:r>
      <w:r w:rsidRPr="001A7552">
        <w:rPr>
          <w:rFonts w:ascii="Times New Roman" w:hAnsi="Times New Roman"/>
          <w:sz w:val="28"/>
          <w:szCs w:val="28"/>
        </w:rPr>
        <w:t>18.02.2016 № 183, от 11.05.2016 № 687, от 17.06.2016 № 852, от 18.11.2016 № 1868</w:t>
      </w:r>
      <w:r w:rsidR="008E32FF">
        <w:rPr>
          <w:rFonts w:ascii="Times New Roman" w:hAnsi="Times New Roman"/>
          <w:sz w:val="28"/>
          <w:szCs w:val="28"/>
        </w:rPr>
        <w:t>, от 29.03.2017 № 581</w:t>
      </w:r>
      <w:r w:rsidRPr="001A7552">
        <w:rPr>
          <w:rFonts w:ascii="Times New Roman" w:hAnsi="Times New Roman"/>
          <w:sz w:val="28"/>
          <w:szCs w:val="28"/>
        </w:rPr>
        <w:t xml:space="preserve">) </w:t>
      </w:r>
      <w:r w:rsidR="00757AFB">
        <w:rPr>
          <w:rFonts w:ascii="Times New Roman" w:hAnsi="Times New Roman"/>
          <w:sz w:val="28"/>
          <w:szCs w:val="28"/>
        </w:rPr>
        <w:t>следующие изменения:</w:t>
      </w:r>
    </w:p>
    <w:p w:rsidR="008E32FF" w:rsidRDefault="008E32FF" w:rsidP="00757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FB">
        <w:rPr>
          <w:rFonts w:ascii="Times New Roman" w:hAnsi="Times New Roman"/>
          <w:sz w:val="28"/>
          <w:szCs w:val="28"/>
        </w:rPr>
        <w:t xml:space="preserve">1.1. В паспорте муниципальной программы Вяземского района Смоленской области «Энергосбережение и повышение энергетической эффективности на территории муниципального образования «Вяземский район» Смоленской области» позицию «Объемы ассигнований муниципальной программы (по годам </w:t>
      </w:r>
      <w:r w:rsidRPr="00757AFB">
        <w:rPr>
          <w:rFonts w:ascii="Times New Roman" w:hAnsi="Times New Roman"/>
          <w:sz w:val="28"/>
          <w:szCs w:val="28"/>
        </w:rPr>
        <w:lastRenderedPageBreak/>
        <w:t>реализации и в разрезе источников финансирования)» изложить в следующей редакции:</w:t>
      </w:r>
    </w:p>
    <w:p w:rsidR="00E16FEE" w:rsidRPr="00757AFB" w:rsidRDefault="00E16FEE" w:rsidP="00757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6210"/>
      </w:tblGrid>
      <w:tr w:rsidR="008E32FF" w:rsidRPr="001E09AA" w:rsidTr="00E16FEE">
        <w:trPr>
          <w:jc w:val="center"/>
        </w:trPr>
        <w:tc>
          <w:tcPr>
            <w:tcW w:w="3593" w:type="dxa"/>
            <w:shd w:val="clear" w:color="auto" w:fill="auto"/>
          </w:tcPr>
          <w:p w:rsidR="008E32FF" w:rsidRPr="003D1108" w:rsidRDefault="008E32FF" w:rsidP="008E32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108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10" w:type="dxa"/>
            <w:shd w:val="clear" w:color="auto" w:fill="auto"/>
          </w:tcPr>
          <w:p w:rsidR="008E32FF" w:rsidRPr="00EE3F45" w:rsidRDefault="008E32FF" w:rsidP="008E32FF">
            <w:pPr>
              <w:pStyle w:val="a4"/>
              <w:jc w:val="both"/>
              <w:rPr>
                <w:szCs w:val="28"/>
              </w:rPr>
            </w:pPr>
            <w:r w:rsidRPr="00EE3F45">
              <w:rPr>
                <w:szCs w:val="28"/>
              </w:rPr>
              <w:t xml:space="preserve">Общий объем финансирования из бюджета муниципального образования «Вяземский район» Смоленской области </w:t>
            </w:r>
            <w:r>
              <w:rPr>
                <w:szCs w:val="28"/>
              </w:rPr>
              <w:t>–</w:t>
            </w:r>
            <w:r w:rsidRPr="00EE3F45">
              <w:rPr>
                <w:szCs w:val="28"/>
              </w:rPr>
              <w:t xml:space="preserve"> </w:t>
            </w:r>
            <w:r w:rsidR="00771A9D">
              <w:rPr>
                <w:szCs w:val="28"/>
              </w:rPr>
              <w:t>2</w:t>
            </w:r>
            <w:r w:rsidR="007F6C58">
              <w:rPr>
                <w:rFonts w:ascii="Times New Roman CYR" w:hAnsi="Times New Roman CYR" w:cs="Times New Roman CYR"/>
                <w:color w:val="000000"/>
                <w:szCs w:val="28"/>
              </w:rPr>
              <w:t> </w:t>
            </w:r>
            <w:r w:rsidR="00490FEB">
              <w:rPr>
                <w:szCs w:val="28"/>
              </w:rPr>
              <w:t>38</w:t>
            </w:r>
            <w:r w:rsidR="00771A9D">
              <w:rPr>
                <w:szCs w:val="28"/>
              </w:rPr>
              <w:t>1</w:t>
            </w:r>
            <w:r w:rsidR="007F6C58" w:rsidRPr="00E360AC">
              <w:rPr>
                <w:rFonts w:ascii="Times New Roman CYR" w:hAnsi="Times New Roman CYR" w:cs="Times New Roman CYR"/>
                <w:color w:val="000000"/>
                <w:szCs w:val="28"/>
              </w:rPr>
              <w:t> </w:t>
            </w:r>
            <w:r>
              <w:rPr>
                <w:szCs w:val="28"/>
              </w:rPr>
              <w:t>427</w:t>
            </w:r>
            <w:r w:rsidRPr="00EE3F45">
              <w:rPr>
                <w:szCs w:val="28"/>
              </w:rPr>
              <w:t>,00</w:t>
            </w:r>
            <w:r w:rsidRPr="00EE3F45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 xml:space="preserve">руб., </w:t>
            </w:r>
            <w:r w:rsidRPr="00EE3F45">
              <w:rPr>
                <w:color w:val="000000"/>
                <w:szCs w:val="28"/>
              </w:rPr>
              <w:t>в том числе по годам:</w:t>
            </w:r>
          </w:p>
          <w:p w:rsidR="008E32FF" w:rsidRPr="00EE3F45" w:rsidRDefault="008E32FF" w:rsidP="008E32FF">
            <w:pPr>
              <w:pStyle w:val="a4"/>
              <w:jc w:val="both"/>
              <w:rPr>
                <w:color w:val="000000"/>
                <w:szCs w:val="28"/>
              </w:rPr>
            </w:pPr>
            <w:r w:rsidRPr="00EE3F45">
              <w:rPr>
                <w:color w:val="000000"/>
                <w:szCs w:val="28"/>
              </w:rPr>
              <w:t>– 2015</w:t>
            </w:r>
            <w:r w:rsidRPr="00E360AC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год</w:t>
            </w:r>
            <w:r w:rsidRPr="00EE3F45">
              <w:rPr>
                <w:color w:val="000000"/>
                <w:szCs w:val="28"/>
              </w:rPr>
              <w:t xml:space="preserve"> – 765</w:t>
            </w:r>
            <w:r w:rsidR="007F6C58" w:rsidRPr="00E360AC">
              <w:rPr>
                <w:rFonts w:ascii="Times New Roman CYR" w:hAnsi="Times New Roman CYR" w:cs="Times New Roman CYR"/>
                <w:color w:val="000000"/>
                <w:szCs w:val="28"/>
              </w:rPr>
              <w:t> </w:t>
            </w:r>
            <w:r w:rsidRPr="00EE3F45">
              <w:rPr>
                <w:color w:val="000000"/>
                <w:szCs w:val="28"/>
              </w:rPr>
              <w:t xml:space="preserve">000,00 </w:t>
            </w:r>
            <w:r w:rsidRPr="00E360AC">
              <w:rPr>
                <w:rFonts w:ascii="Times New Roman CYR" w:hAnsi="Times New Roman CYR" w:cs="Times New Roman CYR"/>
                <w:color w:val="000000"/>
                <w:szCs w:val="28"/>
              </w:rPr>
              <w:t>рублей;</w:t>
            </w:r>
          </w:p>
          <w:p w:rsidR="008E32FF" w:rsidRPr="00EE3F45" w:rsidRDefault="008E32FF" w:rsidP="008E32FF">
            <w:pPr>
              <w:pStyle w:val="a4"/>
              <w:jc w:val="both"/>
              <w:rPr>
                <w:color w:val="000000"/>
                <w:szCs w:val="28"/>
              </w:rPr>
            </w:pPr>
            <w:r w:rsidRPr="00EE3F45">
              <w:rPr>
                <w:color w:val="000000"/>
                <w:szCs w:val="28"/>
              </w:rPr>
              <w:t>– 2016</w:t>
            </w:r>
            <w:r w:rsidRPr="00E360AC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год</w:t>
            </w:r>
            <w:r w:rsidRPr="00EE3F45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616</w:t>
            </w:r>
            <w:r w:rsidR="007F6C58" w:rsidRPr="00E360AC">
              <w:rPr>
                <w:rFonts w:ascii="Times New Roman CYR" w:hAnsi="Times New Roman CYR" w:cs="Times New Roman CYR"/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427</w:t>
            </w:r>
            <w:r w:rsidRPr="00EE3F45">
              <w:rPr>
                <w:color w:val="000000"/>
                <w:szCs w:val="28"/>
              </w:rPr>
              <w:t xml:space="preserve">,00 </w:t>
            </w:r>
            <w:r w:rsidRPr="00E360AC">
              <w:rPr>
                <w:rFonts w:ascii="Times New Roman CYR" w:hAnsi="Times New Roman CYR" w:cs="Times New Roman CYR"/>
                <w:color w:val="000000"/>
                <w:szCs w:val="28"/>
              </w:rPr>
              <w:t>рублей;</w:t>
            </w:r>
          </w:p>
          <w:p w:rsidR="008E32FF" w:rsidRDefault="008E32FF" w:rsidP="008E32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3F45">
              <w:rPr>
                <w:rFonts w:ascii="Times New Roman" w:hAnsi="Times New Roman"/>
                <w:color w:val="000000"/>
                <w:sz w:val="28"/>
                <w:szCs w:val="28"/>
              </w:rPr>
              <w:t>– 2017</w:t>
            </w:r>
            <w:r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д</w:t>
            </w:r>
            <w:r w:rsidRPr="00EE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  <w:r w:rsidR="007F6C58"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Pr="00EE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блей;</w:t>
            </w:r>
          </w:p>
          <w:p w:rsidR="008E32FF" w:rsidRPr="00E360AC" w:rsidRDefault="008E32FF" w:rsidP="008E3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E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8 год</w:t>
            </w:r>
            <w:r w:rsidRPr="00EE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00</w:t>
            </w:r>
            <w:r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  <w:r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0,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  <w:r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ублей;</w:t>
            </w:r>
          </w:p>
          <w:p w:rsidR="008E32FF" w:rsidRPr="00E360AC" w:rsidRDefault="008E32FF" w:rsidP="008E32F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E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9 год</w:t>
            </w:r>
            <w:r w:rsidRPr="00EE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0</w:t>
            </w:r>
            <w:r w:rsidR="007F6C58"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00</w:t>
            </w:r>
            <w:r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0 </w:t>
            </w:r>
            <w:r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блей;</w:t>
            </w:r>
          </w:p>
          <w:p w:rsidR="008E32FF" w:rsidRPr="0091496E" w:rsidRDefault="008E32FF" w:rsidP="008E32F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20 год</w:t>
            </w:r>
            <w:r w:rsidRPr="00EE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0</w:t>
            </w:r>
            <w:r w:rsidR="007F6C58"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  <w:r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00,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0 </w:t>
            </w:r>
            <w:r w:rsidRPr="00E360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блей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8E32FF" w:rsidRPr="00757AFB" w:rsidRDefault="008E32FF" w:rsidP="00464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FB">
        <w:rPr>
          <w:rFonts w:ascii="Times New Roman" w:hAnsi="Times New Roman"/>
          <w:sz w:val="28"/>
          <w:szCs w:val="28"/>
        </w:rPr>
        <w:t xml:space="preserve">1.2. В разделе 4 «Обоснование ресурсного обеспечения муниципальной программы» </w:t>
      </w:r>
      <w:r w:rsidR="00757AFB" w:rsidRPr="00757AFB">
        <w:rPr>
          <w:rFonts w:ascii="Times New Roman" w:hAnsi="Times New Roman"/>
          <w:sz w:val="28"/>
          <w:szCs w:val="28"/>
        </w:rPr>
        <w:t xml:space="preserve">абзац пять </w:t>
      </w:r>
      <w:r w:rsidR="004644F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E32FF" w:rsidRPr="00757AFB" w:rsidRDefault="008E32FF" w:rsidP="004644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7AFB">
        <w:rPr>
          <w:rFonts w:ascii="Times New Roman" w:hAnsi="Times New Roman"/>
          <w:sz w:val="28"/>
          <w:szCs w:val="28"/>
        </w:rPr>
        <w:t xml:space="preserve">Общий объем финансирования Программы </w:t>
      </w:r>
      <w:r w:rsidRPr="00490FEB">
        <w:rPr>
          <w:rFonts w:ascii="Times New Roman" w:hAnsi="Times New Roman"/>
          <w:sz w:val="28"/>
          <w:szCs w:val="28"/>
        </w:rPr>
        <w:t xml:space="preserve">составляет </w:t>
      </w:r>
      <w:r w:rsidR="00490FEB" w:rsidRPr="00490FEB">
        <w:rPr>
          <w:rFonts w:ascii="Times New Roman" w:hAnsi="Times New Roman"/>
          <w:b/>
          <w:sz w:val="28"/>
          <w:szCs w:val="28"/>
        </w:rPr>
        <w:t>2</w:t>
      </w:r>
      <w:r w:rsidR="00490FEB" w:rsidRPr="00490FEB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="00490FEB" w:rsidRPr="00490FEB">
        <w:rPr>
          <w:rFonts w:ascii="Times New Roman" w:hAnsi="Times New Roman"/>
          <w:b/>
          <w:sz w:val="28"/>
          <w:szCs w:val="28"/>
        </w:rPr>
        <w:t>381</w:t>
      </w:r>
      <w:r w:rsidR="00490FEB" w:rsidRPr="00490FEB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="00490FEB" w:rsidRPr="00490FEB">
        <w:rPr>
          <w:rFonts w:ascii="Times New Roman" w:hAnsi="Times New Roman"/>
          <w:b/>
          <w:sz w:val="28"/>
          <w:szCs w:val="28"/>
        </w:rPr>
        <w:t>427,00</w:t>
      </w:r>
      <w:r w:rsidR="00771A9D" w:rsidRPr="00490FEB">
        <w:rPr>
          <w:color w:val="000000"/>
          <w:sz w:val="28"/>
          <w:szCs w:val="28"/>
        </w:rPr>
        <w:t xml:space="preserve"> </w:t>
      </w:r>
      <w:r w:rsidRPr="00490FEB">
        <w:rPr>
          <w:rFonts w:ascii="Times New Roman" w:hAnsi="Times New Roman"/>
          <w:b/>
          <w:color w:val="000000"/>
          <w:sz w:val="28"/>
          <w:szCs w:val="28"/>
        </w:rPr>
        <w:t>рублей</w:t>
      </w:r>
      <w:r w:rsidR="004644F5">
        <w:rPr>
          <w:rFonts w:ascii="Times New Roman" w:hAnsi="Times New Roman"/>
          <w:sz w:val="28"/>
          <w:szCs w:val="28"/>
        </w:rPr>
        <w:t>, в том числе:</w:t>
      </w:r>
    </w:p>
    <w:tbl>
      <w:tblPr>
        <w:tblW w:w="983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2132"/>
        <w:gridCol w:w="1696"/>
        <w:gridCol w:w="1838"/>
        <w:gridCol w:w="1646"/>
      </w:tblGrid>
      <w:tr w:rsidR="008E32FF" w:rsidRPr="00757AFB" w:rsidTr="00E16FEE">
        <w:trPr>
          <w:trHeight w:val="100"/>
          <w:jc w:val="right"/>
        </w:trPr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2FF" w:rsidRPr="007F6C58" w:rsidRDefault="008E32FF" w:rsidP="008E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3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2FF" w:rsidRPr="007F6C58" w:rsidRDefault="008E32FF" w:rsidP="008E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, руб.</w:t>
            </w:r>
          </w:p>
        </w:tc>
      </w:tr>
      <w:tr w:rsidR="008E32FF" w:rsidRPr="002C4074" w:rsidTr="00E16FEE">
        <w:trPr>
          <w:trHeight w:val="60"/>
          <w:jc w:val="right"/>
        </w:trPr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2FF" w:rsidRPr="007F6C58" w:rsidRDefault="008E32FF" w:rsidP="008E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2FF" w:rsidRPr="007F6C58" w:rsidRDefault="008E32FF" w:rsidP="008E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2FF" w:rsidRPr="007F6C58" w:rsidRDefault="008E32FF" w:rsidP="008E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8E32FF" w:rsidRPr="002C4074" w:rsidTr="00E16FEE">
        <w:trPr>
          <w:trHeight w:val="221"/>
          <w:jc w:val="right"/>
        </w:trPr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2FF" w:rsidRPr="007F6C58" w:rsidRDefault="008E32FF" w:rsidP="008E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2FF" w:rsidRPr="007F6C58" w:rsidRDefault="008E32FF" w:rsidP="008E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2FF" w:rsidRPr="007F6C58" w:rsidRDefault="008E32FF" w:rsidP="008E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2FF" w:rsidRPr="007F6C58" w:rsidRDefault="008E32FF" w:rsidP="008E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2FF" w:rsidRPr="007F6C58" w:rsidRDefault="008E32FF" w:rsidP="008E3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ный</w:t>
            </w:r>
          </w:p>
          <w:p w:rsidR="008E32FF" w:rsidRPr="007F6C58" w:rsidRDefault="008E32FF" w:rsidP="008E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771A9D" w:rsidRPr="002C4074" w:rsidTr="00E16FEE">
        <w:trPr>
          <w:trHeight w:val="60"/>
          <w:jc w:val="right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765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765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771A9D" w:rsidRPr="002C4074" w:rsidTr="00E16FEE">
        <w:trPr>
          <w:trHeight w:val="60"/>
          <w:jc w:val="right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616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427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616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427,00</w:t>
            </w:r>
          </w:p>
        </w:tc>
      </w:tr>
      <w:tr w:rsidR="00771A9D" w:rsidRPr="002C4074" w:rsidTr="00E16FEE">
        <w:trPr>
          <w:trHeight w:val="60"/>
          <w:jc w:val="right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771A9D" w:rsidRPr="002C4074" w:rsidTr="00E16FEE">
        <w:trPr>
          <w:trHeight w:val="60"/>
          <w:jc w:val="right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771A9D" w:rsidRPr="002C4074" w:rsidTr="00E16FEE">
        <w:trPr>
          <w:jc w:val="right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771A9D" w:rsidRPr="002C4074" w:rsidTr="00E16FEE">
        <w:trPr>
          <w:jc w:val="right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771A9D" w:rsidRPr="002C4074" w:rsidTr="00E16FEE">
        <w:trPr>
          <w:jc w:val="right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9D" w:rsidRPr="007F6C58" w:rsidRDefault="00771A9D" w:rsidP="00771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Всего за весь пери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="00490FE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427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A9D" w:rsidRPr="007F6C58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="00490FE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6C58" w:rsidRPr="007F6C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 w:rsidRPr="007F6C58">
              <w:rPr>
                <w:rFonts w:ascii="Times New Roman" w:hAnsi="Times New Roman"/>
                <w:b/>
                <w:sz w:val="24"/>
                <w:szCs w:val="24"/>
              </w:rPr>
              <w:t>427,00</w:t>
            </w:r>
          </w:p>
        </w:tc>
      </w:tr>
    </w:tbl>
    <w:p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4F5" w:rsidRPr="00F06398" w:rsidRDefault="004644F5" w:rsidP="00F063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4F5">
        <w:rPr>
          <w:rFonts w:ascii="Times New Roman" w:hAnsi="Times New Roman"/>
          <w:sz w:val="28"/>
          <w:szCs w:val="28"/>
        </w:rPr>
        <w:t xml:space="preserve">1.3. Приложение № 1 к муниципальной программе «Энергосбережение и повышение энергетической эффективности на территории муниципального образования «Вяземский район» Смоленской области» </w:t>
      </w:r>
      <w:r w:rsidR="00F06398">
        <w:rPr>
          <w:rFonts w:ascii="Times New Roman" w:hAnsi="Times New Roman"/>
          <w:sz w:val="28"/>
          <w:szCs w:val="28"/>
        </w:rPr>
        <w:t>«ц</w:t>
      </w:r>
      <w:r w:rsidR="00F06398" w:rsidRPr="00F06398">
        <w:rPr>
          <w:rFonts w:ascii="Times New Roman" w:hAnsi="Times New Roman"/>
          <w:sz w:val="28"/>
          <w:szCs w:val="28"/>
        </w:rPr>
        <w:t>елевые показатели реализации муниципальной программы «Энергосбережение и повышение энергетической эффективности на территории муниципального образования «Вяземский район» Смоленской области»</w:t>
      </w:r>
      <w:r w:rsidR="00F06398">
        <w:rPr>
          <w:rFonts w:ascii="Times New Roman" w:hAnsi="Times New Roman"/>
          <w:sz w:val="24"/>
          <w:szCs w:val="24"/>
        </w:rPr>
        <w:t xml:space="preserve"> </w:t>
      </w:r>
      <w:r w:rsidRPr="004644F5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4644F5" w:rsidRPr="00F06398" w:rsidRDefault="004644F5" w:rsidP="00F06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4F5">
        <w:rPr>
          <w:rFonts w:ascii="Times New Roman" w:hAnsi="Times New Roman"/>
          <w:sz w:val="28"/>
          <w:szCs w:val="28"/>
        </w:rPr>
        <w:t xml:space="preserve">1.4. Приложение № 2 к муниципальной программе «Энергосбережение и повышение энергетической эффективности на территории муниципального </w:t>
      </w:r>
      <w:r w:rsidRPr="00F06398">
        <w:rPr>
          <w:rFonts w:ascii="Times New Roman" w:hAnsi="Times New Roman"/>
          <w:sz w:val="28"/>
          <w:szCs w:val="28"/>
        </w:rPr>
        <w:t xml:space="preserve">образования «Вяземский район» Смоленской области» </w:t>
      </w:r>
      <w:r w:rsidR="00F06398" w:rsidRPr="00F06398">
        <w:rPr>
          <w:rFonts w:ascii="Times New Roman" w:hAnsi="Times New Roman"/>
          <w:sz w:val="28"/>
          <w:szCs w:val="28"/>
        </w:rPr>
        <w:t>«План реализации муниципальной программы «Энергосбережение и повышение энергетической эффективности на территории муниципального образования «Вяземский район» Смоленской области» на 2018 год и на плановый период 2019 и 2020 годов</w:t>
      </w:r>
      <w:r w:rsidR="00F06398">
        <w:rPr>
          <w:rFonts w:ascii="Times New Roman" w:hAnsi="Times New Roman"/>
          <w:sz w:val="28"/>
          <w:szCs w:val="28"/>
        </w:rPr>
        <w:t>»</w:t>
      </w:r>
      <w:r w:rsidR="00F06398" w:rsidRPr="00F06398">
        <w:rPr>
          <w:rFonts w:ascii="Times New Roman" w:hAnsi="Times New Roman"/>
          <w:sz w:val="28"/>
          <w:szCs w:val="28"/>
        </w:rPr>
        <w:t xml:space="preserve"> </w:t>
      </w:r>
      <w:r w:rsidRPr="00F06398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326A2F" w:rsidRPr="001A7552" w:rsidRDefault="008E32FF" w:rsidP="001A7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6A2F" w:rsidRPr="001A7552">
        <w:rPr>
          <w:rFonts w:ascii="Times New Roman" w:hAnsi="Times New Roman"/>
          <w:sz w:val="28"/>
          <w:szCs w:val="28"/>
        </w:rPr>
        <w:t xml:space="preserve">. Опубликовать </w:t>
      </w:r>
      <w:r w:rsidR="005817B9" w:rsidRPr="001A7552">
        <w:rPr>
          <w:rFonts w:ascii="Times New Roman" w:hAnsi="Times New Roman"/>
          <w:sz w:val="28"/>
          <w:szCs w:val="28"/>
        </w:rPr>
        <w:t>настоящее</w:t>
      </w:r>
      <w:r w:rsidR="00326A2F" w:rsidRPr="001A7552">
        <w:rPr>
          <w:rFonts w:ascii="Times New Roman" w:hAnsi="Times New Roman"/>
          <w:sz w:val="28"/>
          <w:szCs w:val="28"/>
        </w:rPr>
        <w:t xml:space="preserve"> постановление в газете «Вяземский вестник» и разместить на сайте Администрации муниципального образования «Вяземский район» Смоленской области. </w:t>
      </w:r>
    </w:p>
    <w:p w:rsidR="00326A2F" w:rsidRPr="00AD4CFC" w:rsidRDefault="008E32FF" w:rsidP="001A7552">
      <w:pPr>
        <w:suppressLineNumber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26A2F" w:rsidRPr="001A7552">
        <w:rPr>
          <w:rFonts w:ascii="Times New Roman" w:hAnsi="Times New Roman"/>
          <w:sz w:val="28"/>
          <w:szCs w:val="28"/>
        </w:rPr>
        <w:t xml:space="preserve">. Контроль за исполнением данного постановления возложить на заместителя Главы муниципального образования «Вяземский район» Смоленской области </w:t>
      </w:r>
      <w:r w:rsidR="00AD4CFC" w:rsidRPr="001A7552">
        <w:rPr>
          <w:rFonts w:ascii="Times New Roman" w:hAnsi="Times New Roman"/>
          <w:sz w:val="28"/>
          <w:szCs w:val="28"/>
        </w:rPr>
        <w:t>В.Г. Лосева</w:t>
      </w:r>
      <w:r w:rsidR="00326A2F" w:rsidRPr="001A7552">
        <w:rPr>
          <w:rFonts w:ascii="Times New Roman" w:hAnsi="Times New Roman"/>
          <w:sz w:val="28"/>
          <w:szCs w:val="28"/>
        </w:rPr>
        <w:t>.</w:t>
      </w:r>
    </w:p>
    <w:p w:rsidR="00F06398" w:rsidRPr="00AD4CFC" w:rsidRDefault="00F06398" w:rsidP="00586965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A2F" w:rsidRPr="00AD4CFC" w:rsidRDefault="00326A2F" w:rsidP="00586965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CFC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D4CFC" w:rsidRPr="00AD4CFC" w:rsidRDefault="00326A2F" w:rsidP="00E16FEE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</w:rPr>
      </w:pPr>
      <w:r w:rsidRPr="00AD4CFC">
        <w:rPr>
          <w:rFonts w:ascii="Times New Roman" w:hAnsi="Times New Roman"/>
          <w:sz w:val="28"/>
          <w:szCs w:val="28"/>
        </w:rPr>
        <w:t xml:space="preserve">«Вяземский район» Смоленской области </w:t>
      </w:r>
      <w:r w:rsidR="00586965" w:rsidRPr="00AD4CFC">
        <w:rPr>
          <w:rFonts w:ascii="Times New Roman" w:hAnsi="Times New Roman"/>
          <w:b/>
          <w:sz w:val="28"/>
          <w:szCs w:val="28"/>
        </w:rPr>
        <w:t xml:space="preserve">         </w:t>
      </w:r>
      <w:r w:rsidR="0097585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AD4CFC">
        <w:rPr>
          <w:rFonts w:ascii="Times New Roman" w:hAnsi="Times New Roman"/>
          <w:b/>
          <w:sz w:val="28"/>
          <w:szCs w:val="28"/>
        </w:rPr>
        <w:t xml:space="preserve">      </w:t>
      </w:r>
      <w:r w:rsidR="008A24E7">
        <w:rPr>
          <w:rFonts w:ascii="Times New Roman" w:hAnsi="Times New Roman"/>
          <w:b/>
          <w:sz w:val="28"/>
          <w:szCs w:val="28"/>
        </w:rPr>
        <w:t xml:space="preserve">         </w:t>
      </w:r>
      <w:r w:rsidRPr="00AD4CFC">
        <w:rPr>
          <w:rFonts w:ascii="Times New Roman" w:hAnsi="Times New Roman"/>
          <w:b/>
          <w:sz w:val="28"/>
          <w:szCs w:val="28"/>
        </w:rPr>
        <w:t xml:space="preserve">   И.В. Демидов</w:t>
      </w:r>
      <w:r w:rsidR="000B6DF2" w:rsidRPr="00AD4CFC">
        <w:rPr>
          <w:rFonts w:ascii="Times New Roman" w:hAnsi="Times New Roman"/>
          <w:b/>
          <w:sz w:val="28"/>
          <w:szCs w:val="28"/>
        </w:rPr>
        <w:t>а</w:t>
      </w:r>
    </w:p>
    <w:p w:rsidR="00AD4CFC" w:rsidRPr="00AD4CFC" w:rsidRDefault="00AD4CFC" w:rsidP="00757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  <w:sectPr w:rsidR="00AD4CFC" w:rsidRPr="00AD4CFC" w:rsidSect="00E16FEE">
          <w:headerReference w:type="even" r:id="rId9"/>
          <w:headerReference w:type="default" r:id="rId10"/>
          <w:footerReference w:type="even" r:id="rId11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17605" w:rsidRPr="00E16FEE" w:rsidRDefault="00317605" w:rsidP="00317605">
      <w:pPr>
        <w:spacing w:after="0" w:line="240" w:lineRule="auto"/>
        <w:ind w:left="9072"/>
        <w:jc w:val="both"/>
        <w:rPr>
          <w:rFonts w:ascii="Times New Roman" w:hAnsi="Times New Roman"/>
          <w:sz w:val="26"/>
          <w:szCs w:val="26"/>
        </w:rPr>
      </w:pPr>
      <w:r w:rsidRPr="00E16FEE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317605" w:rsidRPr="00E16FEE" w:rsidRDefault="00317605" w:rsidP="00317605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E16FEE">
        <w:rPr>
          <w:rFonts w:ascii="Times New Roman" w:hAnsi="Times New Roman"/>
          <w:sz w:val="26"/>
          <w:szCs w:val="26"/>
        </w:rPr>
        <w:t>к муниципальной программе «Энергосбережение и повышение энергетической эффективности на территории муниципального образования «Вяземский район» Смоленской области»</w:t>
      </w:r>
      <w:r w:rsidRPr="00043DCB">
        <w:rPr>
          <w:rFonts w:ascii="Times New Roman" w:hAnsi="Times New Roman"/>
          <w:sz w:val="28"/>
          <w:szCs w:val="28"/>
        </w:rPr>
        <w:t xml:space="preserve"> </w:t>
      </w:r>
      <w:r w:rsidRPr="00E16FEE">
        <w:rPr>
          <w:rFonts w:ascii="Times New Roman" w:hAnsi="Times New Roman"/>
          <w:sz w:val="20"/>
          <w:szCs w:val="20"/>
        </w:rPr>
        <w:t xml:space="preserve">(в редакции постановлений Администрации муниципального образования «Вяземский район» Смоленской области от 31.07.2015 № 1367, </w:t>
      </w:r>
      <w:r w:rsidR="00E16FEE" w:rsidRPr="00E16FEE">
        <w:rPr>
          <w:rFonts w:ascii="Times New Roman" w:hAnsi="Times New Roman"/>
          <w:sz w:val="20"/>
          <w:szCs w:val="20"/>
        </w:rPr>
        <w:t xml:space="preserve">               </w:t>
      </w:r>
      <w:r w:rsidRPr="00E16FEE">
        <w:rPr>
          <w:rFonts w:ascii="Times New Roman" w:hAnsi="Times New Roman"/>
          <w:sz w:val="20"/>
          <w:szCs w:val="20"/>
        </w:rPr>
        <w:t>от 12.10.2015 № 1905, от 30.11.2015 № 2243, от 02.02.2016 № 103,</w:t>
      </w:r>
      <w:r w:rsidR="00E16FEE" w:rsidRPr="00E16FEE">
        <w:rPr>
          <w:rFonts w:ascii="Times New Roman" w:hAnsi="Times New Roman"/>
          <w:sz w:val="20"/>
          <w:szCs w:val="20"/>
        </w:rPr>
        <w:t xml:space="preserve">             </w:t>
      </w:r>
      <w:r w:rsidRPr="00E16FEE">
        <w:rPr>
          <w:rFonts w:ascii="Times New Roman" w:hAnsi="Times New Roman"/>
          <w:sz w:val="20"/>
          <w:szCs w:val="20"/>
        </w:rPr>
        <w:t xml:space="preserve"> от 18.02.2016 № 183,</w:t>
      </w:r>
      <w:r w:rsidR="00FB6D12" w:rsidRPr="00E16FEE">
        <w:rPr>
          <w:rFonts w:ascii="Times New Roman" w:hAnsi="Times New Roman"/>
          <w:sz w:val="20"/>
          <w:szCs w:val="20"/>
        </w:rPr>
        <w:t xml:space="preserve"> </w:t>
      </w:r>
      <w:r w:rsidRPr="00E16FEE">
        <w:rPr>
          <w:rFonts w:ascii="Times New Roman" w:hAnsi="Times New Roman"/>
          <w:sz w:val="20"/>
          <w:szCs w:val="20"/>
        </w:rPr>
        <w:t>от 11.05.2016 № 687, от 17.06.2016 № 852,</w:t>
      </w:r>
      <w:r w:rsidR="00E16FEE" w:rsidRPr="00E16FEE">
        <w:rPr>
          <w:rFonts w:ascii="Times New Roman" w:hAnsi="Times New Roman"/>
          <w:sz w:val="20"/>
          <w:szCs w:val="20"/>
        </w:rPr>
        <w:t xml:space="preserve">                </w:t>
      </w:r>
      <w:r w:rsidRPr="00E16FEE">
        <w:rPr>
          <w:rFonts w:ascii="Times New Roman" w:hAnsi="Times New Roman"/>
          <w:sz w:val="20"/>
          <w:szCs w:val="20"/>
        </w:rPr>
        <w:t xml:space="preserve"> от 18.11.2016 № 1868, от 29.03.2017 № 581</w:t>
      </w:r>
    </w:p>
    <w:p w:rsidR="00317605" w:rsidRPr="00E16FEE" w:rsidRDefault="00317605" w:rsidP="00317605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E16FEE">
        <w:rPr>
          <w:rFonts w:ascii="Times New Roman" w:hAnsi="Times New Roman"/>
          <w:sz w:val="20"/>
          <w:szCs w:val="20"/>
        </w:rPr>
        <w:t xml:space="preserve">от </w:t>
      </w:r>
      <w:r w:rsidR="00A3086B">
        <w:rPr>
          <w:rFonts w:ascii="Times New Roman" w:hAnsi="Times New Roman"/>
          <w:sz w:val="20"/>
          <w:szCs w:val="20"/>
        </w:rPr>
        <w:t xml:space="preserve">28.02.2018 </w:t>
      </w:r>
      <w:r w:rsidRPr="00E16FEE">
        <w:rPr>
          <w:rFonts w:ascii="Times New Roman" w:hAnsi="Times New Roman"/>
          <w:sz w:val="20"/>
          <w:szCs w:val="20"/>
        </w:rPr>
        <w:t>№</w:t>
      </w:r>
      <w:r w:rsidR="00A3086B">
        <w:rPr>
          <w:rFonts w:ascii="Times New Roman" w:hAnsi="Times New Roman"/>
          <w:sz w:val="20"/>
          <w:szCs w:val="20"/>
        </w:rPr>
        <w:t xml:space="preserve"> 369</w:t>
      </w:r>
      <w:r w:rsidRPr="00E16FEE">
        <w:rPr>
          <w:rFonts w:ascii="Times New Roman" w:hAnsi="Times New Roman"/>
          <w:sz w:val="20"/>
          <w:szCs w:val="20"/>
        </w:rPr>
        <w:t>)</w:t>
      </w:r>
    </w:p>
    <w:p w:rsidR="00E16FEE" w:rsidRDefault="00E16FEE" w:rsidP="003E2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D85" w:rsidRPr="00E16FEE" w:rsidRDefault="003E2B02" w:rsidP="003E2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FEE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  <w:r w:rsidR="004F7D85" w:rsidRPr="00E16FEE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p w:rsidR="006139A1" w:rsidRPr="00E16FEE" w:rsidRDefault="004F7D85" w:rsidP="003E2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FEE">
        <w:rPr>
          <w:rFonts w:ascii="Times New Roman" w:hAnsi="Times New Roman"/>
          <w:b/>
          <w:sz w:val="24"/>
          <w:szCs w:val="24"/>
        </w:rPr>
        <w:t xml:space="preserve">«Энергосбережение и повышение энергетической эффективности </w:t>
      </w:r>
    </w:p>
    <w:p w:rsidR="004F7D85" w:rsidRDefault="004F7D85" w:rsidP="003E2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FEE">
        <w:rPr>
          <w:rFonts w:ascii="Times New Roman" w:hAnsi="Times New Roman"/>
          <w:b/>
          <w:sz w:val="24"/>
          <w:szCs w:val="24"/>
        </w:rPr>
        <w:t>на территории муниципального образования «Вяземский район» Смоленской области»</w:t>
      </w:r>
    </w:p>
    <w:p w:rsidR="00E16FEE" w:rsidRPr="00E16FEE" w:rsidRDefault="00E16FEE" w:rsidP="003E2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37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6096"/>
        <w:gridCol w:w="1134"/>
        <w:gridCol w:w="1559"/>
        <w:gridCol w:w="1559"/>
        <w:gridCol w:w="1276"/>
        <w:gridCol w:w="1276"/>
        <w:gridCol w:w="1275"/>
      </w:tblGrid>
      <w:tr w:rsidR="00465406" w:rsidRPr="003E2B02" w:rsidTr="00975856">
        <w:trPr>
          <w:trHeight w:val="32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FEE" w:rsidRDefault="00E16FEE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</w:p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№</w:t>
            </w:r>
          </w:p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Единица</w:t>
            </w:r>
          </w:p>
          <w:p w:rsidR="004F7D85" w:rsidRPr="003E2B02" w:rsidRDefault="004F7D85" w:rsidP="001A1772">
            <w:pPr>
              <w:pStyle w:val="FR5"/>
              <w:ind w:left="-108" w:right="-108" w:firstLine="108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772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 xml:space="preserve">Базовое значение показателей </w:t>
            </w:r>
          </w:p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(к очередному финансовому году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06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 xml:space="preserve">Планируемое значение показателей </w:t>
            </w:r>
          </w:p>
          <w:p w:rsidR="00465406" w:rsidRPr="003E2B02" w:rsidRDefault="00465406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 xml:space="preserve">(на очередной </w:t>
            </w:r>
            <w:r w:rsidR="004F7D85" w:rsidRPr="003E2B02">
              <w:rPr>
                <w:sz w:val="22"/>
                <w:szCs w:val="22"/>
              </w:rPr>
              <w:t xml:space="preserve">финансовый год </w:t>
            </w:r>
          </w:p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и плановый период)</w:t>
            </w:r>
          </w:p>
        </w:tc>
      </w:tr>
      <w:tr w:rsidR="00465406" w:rsidRPr="003E2B02" w:rsidTr="00975856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85" w:rsidRPr="003E2B02" w:rsidRDefault="00771A9D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85" w:rsidRPr="003E2B02" w:rsidRDefault="00771A9D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85" w:rsidRPr="003E2B02" w:rsidRDefault="00771A9D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85" w:rsidRPr="003E2B02" w:rsidRDefault="00771A9D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85" w:rsidRPr="003E2B02" w:rsidRDefault="00771A9D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465406" w:rsidRPr="003E2B02" w:rsidTr="00975856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D85" w:rsidRPr="003E2B02" w:rsidRDefault="004F7D85" w:rsidP="001A177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3E2B02">
              <w:rPr>
                <w:sz w:val="22"/>
                <w:szCs w:val="22"/>
              </w:rPr>
              <w:t>8</w:t>
            </w:r>
          </w:p>
        </w:tc>
      </w:tr>
      <w:tr w:rsidR="00465406" w:rsidRPr="003E2B02" w:rsidTr="00975856">
        <w:trPr>
          <w:trHeight w:val="210"/>
          <w:jc w:val="center"/>
        </w:trPr>
        <w:tc>
          <w:tcPr>
            <w:tcW w:w="14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85" w:rsidRPr="003E2B02" w:rsidRDefault="004F7D85" w:rsidP="003E2B02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0E7520">
              <w:rPr>
                <w:b/>
                <w:sz w:val="22"/>
                <w:szCs w:val="22"/>
              </w:rPr>
              <w:t>Цель муниципальной программы</w:t>
            </w:r>
            <w:r w:rsidRPr="003E2B02">
              <w:rPr>
                <w:sz w:val="22"/>
                <w:szCs w:val="22"/>
              </w:rPr>
              <w:t xml:space="preserve"> - обеспечение энергосбережения и повышения энергетической эффективности в бюджетных учреждениях</w:t>
            </w:r>
          </w:p>
        </w:tc>
      </w:tr>
      <w:tr w:rsidR="00771A9D" w:rsidRPr="003E2B02" w:rsidTr="00975856">
        <w:trPr>
          <w:trHeight w:val="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spacing w:after="0"/>
              <w:jc w:val="both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Снижение потребления ЭЭ в натуральном выра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кВт*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771A9D" w:rsidP="00771A9D">
            <w:pPr>
              <w:pStyle w:val="a4"/>
              <w:tabs>
                <w:tab w:val="left" w:pos="2342"/>
              </w:tabs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4</w:t>
            </w:r>
            <w:r w:rsidR="00D35BBF" w:rsidRPr="00D35BBF">
              <w:rPr>
                <w:sz w:val="22"/>
                <w:szCs w:val="22"/>
              </w:rPr>
              <w:t> </w:t>
            </w:r>
            <w:r w:rsidRPr="00D35BBF">
              <w:rPr>
                <w:sz w:val="22"/>
                <w:szCs w:val="22"/>
              </w:rPr>
              <w:t>903</w:t>
            </w:r>
            <w:r w:rsidR="00D35BBF" w:rsidRPr="00D35BBF">
              <w:rPr>
                <w:sz w:val="22"/>
                <w:szCs w:val="22"/>
              </w:rPr>
              <w:t> </w:t>
            </w:r>
            <w:r w:rsidRPr="00D35BBF">
              <w:rPr>
                <w:sz w:val="22"/>
                <w:szCs w:val="22"/>
              </w:rPr>
              <w:t>5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pStyle w:val="a4"/>
              <w:tabs>
                <w:tab w:val="left" w:pos="2342"/>
              </w:tabs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4 884 2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771A9D" w:rsidP="00771A9D">
            <w:pPr>
              <w:pStyle w:val="a4"/>
              <w:tabs>
                <w:tab w:val="left" w:pos="2342"/>
              </w:tabs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4</w:t>
            </w:r>
            <w:r w:rsidR="00D35BBF" w:rsidRPr="00D35BBF">
              <w:rPr>
                <w:sz w:val="22"/>
                <w:szCs w:val="22"/>
              </w:rPr>
              <w:t> </w:t>
            </w:r>
            <w:r w:rsidRPr="00D35BBF">
              <w:rPr>
                <w:sz w:val="22"/>
                <w:szCs w:val="22"/>
              </w:rPr>
              <w:t>854</w:t>
            </w:r>
            <w:r w:rsidR="00D35BBF" w:rsidRPr="00D35BBF">
              <w:rPr>
                <w:sz w:val="22"/>
                <w:szCs w:val="22"/>
              </w:rPr>
              <w:t> </w:t>
            </w:r>
            <w:r w:rsidRPr="00D35BBF">
              <w:rPr>
                <w:sz w:val="22"/>
                <w:szCs w:val="22"/>
              </w:rPr>
              <w:t>4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771A9D" w:rsidP="00771A9D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4</w:t>
            </w:r>
            <w:r w:rsidR="00D35BBF" w:rsidRPr="00D35BBF">
              <w:rPr>
                <w:sz w:val="22"/>
                <w:szCs w:val="22"/>
              </w:rPr>
              <w:t> </w:t>
            </w:r>
            <w:r w:rsidRPr="00D35BBF">
              <w:rPr>
                <w:sz w:val="22"/>
                <w:szCs w:val="22"/>
              </w:rPr>
              <w:t>805</w:t>
            </w:r>
            <w:r w:rsidR="00D35BBF" w:rsidRPr="00D35BBF">
              <w:rPr>
                <w:sz w:val="22"/>
                <w:szCs w:val="22"/>
              </w:rPr>
              <w:t> </w:t>
            </w:r>
            <w:r w:rsidRPr="00D35BBF">
              <w:rPr>
                <w:sz w:val="22"/>
                <w:szCs w:val="22"/>
              </w:rPr>
              <w:t>92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771A9D" w:rsidP="00D35BBF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4</w:t>
            </w:r>
            <w:r w:rsidR="00D35BBF" w:rsidRPr="00D35BBF">
              <w:rPr>
                <w:sz w:val="22"/>
                <w:szCs w:val="22"/>
              </w:rPr>
              <w:t> 804 </w:t>
            </w:r>
            <w:r w:rsidRPr="00D35BBF">
              <w:rPr>
                <w:sz w:val="22"/>
                <w:szCs w:val="22"/>
              </w:rPr>
              <w:t>869,0</w:t>
            </w:r>
          </w:p>
        </w:tc>
      </w:tr>
      <w:tr w:rsidR="00771A9D" w:rsidRPr="003E2B02" w:rsidTr="00975856">
        <w:trPr>
          <w:trHeight w:val="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Снижение потребления ТЭ в натуральном выра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Гк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771A9D" w:rsidP="00771A9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35BBF">
              <w:rPr>
                <w:rFonts w:ascii="Times New Roman" w:hAnsi="Times New Roman"/>
              </w:rPr>
              <w:t>25</w:t>
            </w:r>
            <w:r w:rsidR="00D35BBF" w:rsidRPr="00D35BBF">
              <w:t> </w:t>
            </w:r>
            <w:r w:rsidRPr="00D35BBF">
              <w:rPr>
                <w:rFonts w:ascii="Times New Roman" w:hAnsi="Times New Roman"/>
              </w:rPr>
              <w:t>157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35BBF">
              <w:rPr>
                <w:rFonts w:ascii="Times New Roman" w:hAnsi="Times New Roman"/>
              </w:rPr>
              <w:t>23</w:t>
            </w:r>
            <w:r w:rsidRPr="00D35BBF">
              <w:t> </w:t>
            </w:r>
            <w:r w:rsidRPr="00D35BBF">
              <w:rPr>
                <w:rFonts w:ascii="Times New Roman" w:hAnsi="Times New Roman"/>
              </w:rPr>
              <w:t>712</w:t>
            </w:r>
            <w:r w:rsidR="00842640" w:rsidRPr="00D35BBF">
              <w:rPr>
                <w:rFonts w:ascii="Times New Roman" w:hAnsi="Times New Roman"/>
              </w:rPr>
              <w:t>,</w:t>
            </w:r>
            <w:r w:rsidRPr="00D35BBF">
              <w:rPr>
                <w:rFonts w:ascii="Times New Roman" w:hAnsi="Times New Roman"/>
              </w:rPr>
              <w:t>3</w:t>
            </w:r>
            <w:r w:rsidR="00842640" w:rsidRPr="00D35BB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spacing w:after="0"/>
              <w:jc w:val="center"/>
              <w:rPr>
                <w:rFonts w:ascii="Times New Roman" w:hAnsi="Times New Roman"/>
              </w:rPr>
            </w:pPr>
            <w:r w:rsidRPr="00D35BBF">
              <w:rPr>
                <w:rFonts w:ascii="Times New Roman" w:hAnsi="Times New Roman"/>
              </w:rPr>
              <w:t>22</w:t>
            </w:r>
            <w:r w:rsidR="00771A9D" w:rsidRPr="00D35BBF">
              <w:rPr>
                <w:rFonts w:ascii="Times New Roman" w:hAnsi="Times New Roman"/>
              </w:rPr>
              <w:t> 9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22</w:t>
            </w:r>
            <w:r w:rsidR="00771A9D" w:rsidRPr="00D35BBF">
              <w:rPr>
                <w:sz w:val="22"/>
                <w:szCs w:val="22"/>
              </w:rPr>
              <w:t xml:space="preserve"> 6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22 </w:t>
            </w:r>
            <w:r w:rsidR="00771A9D" w:rsidRPr="00D35BBF">
              <w:rPr>
                <w:sz w:val="22"/>
                <w:szCs w:val="22"/>
              </w:rPr>
              <w:t>410,0</w:t>
            </w:r>
          </w:p>
        </w:tc>
      </w:tr>
      <w:tr w:rsidR="00771A9D" w:rsidRPr="003E2B02" w:rsidTr="00975856">
        <w:trPr>
          <w:trHeight w:val="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vertAlign w:val="superscript"/>
              </w:rPr>
            </w:pPr>
            <w:r w:rsidRPr="003E2B02">
              <w:rPr>
                <w:rFonts w:ascii="Times New Roman" w:hAnsi="Times New Roman"/>
              </w:rPr>
              <w:t>м</w:t>
            </w:r>
            <w:r w:rsidRPr="003E2B0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771A9D" w:rsidP="00771A9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35BBF">
              <w:rPr>
                <w:rFonts w:ascii="Times New Roman" w:hAnsi="Times New Roman"/>
              </w:rPr>
              <w:t>115</w:t>
            </w:r>
            <w:r w:rsidR="00D35BBF" w:rsidRPr="00D35BBF">
              <w:t> </w:t>
            </w:r>
            <w:r w:rsidRPr="00D35BBF">
              <w:rPr>
                <w:rFonts w:ascii="Times New Roman" w:hAnsi="Times New Roman"/>
              </w:rPr>
              <w:t>136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8426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35BBF">
              <w:rPr>
                <w:rFonts w:ascii="Times New Roman" w:hAnsi="Times New Roman"/>
              </w:rPr>
              <w:t>108 63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35BBF">
              <w:rPr>
                <w:rFonts w:ascii="Times New Roman" w:hAnsi="Times New Roman"/>
              </w:rPr>
              <w:t>108</w:t>
            </w:r>
            <w:r w:rsidR="00842640" w:rsidRPr="00D35BBF">
              <w:rPr>
                <w:rFonts w:ascii="Times New Roman" w:hAnsi="Times New Roman"/>
              </w:rPr>
              <w:t> </w:t>
            </w:r>
            <w:r w:rsidRPr="00D35BBF">
              <w:rPr>
                <w:rFonts w:ascii="Times New Roman" w:hAnsi="Times New Roman"/>
              </w:rPr>
              <w:t>2</w:t>
            </w:r>
            <w:r w:rsidR="00771A9D" w:rsidRPr="00D35BBF">
              <w:rPr>
                <w:rFonts w:ascii="Times New Roman" w:hAnsi="Times New Roman"/>
              </w:rPr>
              <w:t>62</w:t>
            </w:r>
            <w:r w:rsidR="00842640" w:rsidRPr="00D35BB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107 </w:t>
            </w:r>
            <w:r w:rsidR="00771A9D" w:rsidRPr="00D35BBF">
              <w:rPr>
                <w:sz w:val="22"/>
                <w:szCs w:val="22"/>
              </w:rPr>
              <w:t>962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107 </w:t>
            </w:r>
            <w:r w:rsidR="00771A9D" w:rsidRPr="00D35BBF">
              <w:rPr>
                <w:sz w:val="22"/>
                <w:szCs w:val="22"/>
              </w:rPr>
              <w:t>493,2</w:t>
            </w:r>
          </w:p>
        </w:tc>
      </w:tr>
      <w:tr w:rsidR="00771A9D" w:rsidRPr="003E2B02" w:rsidTr="00975856">
        <w:trPr>
          <w:trHeight w:val="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Снижение потребления воды в натуральном выра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м</w:t>
            </w:r>
            <w:r w:rsidRPr="003E2B0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35BBF">
              <w:rPr>
                <w:rFonts w:ascii="Times New Roman" w:hAnsi="Times New Roman"/>
              </w:rPr>
              <w:t>102</w:t>
            </w:r>
            <w:r w:rsidRPr="00D35BBF">
              <w:t> </w:t>
            </w:r>
            <w:r w:rsidRPr="00D35BBF">
              <w:rPr>
                <w:rFonts w:ascii="Times New Roman" w:hAnsi="Times New Roman"/>
              </w:rPr>
              <w:t>38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35BBF">
              <w:rPr>
                <w:rFonts w:ascii="Times New Roman" w:hAnsi="Times New Roman"/>
              </w:rPr>
              <w:t>101 3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35BBF">
              <w:rPr>
                <w:rFonts w:ascii="Times New Roman" w:hAnsi="Times New Roman"/>
              </w:rPr>
              <w:t>101</w:t>
            </w:r>
            <w:r w:rsidRPr="00D35BBF">
              <w:t> </w:t>
            </w:r>
            <w:r w:rsidRPr="00D35BBF">
              <w:rPr>
                <w:rFonts w:ascii="Times New Roman" w:hAnsi="Times New Roman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100 </w:t>
            </w:r>
            <w:r w:rsidR="00842640" w:rsidRPr="00D35BBF">
              <w:rPr>
                <w:sz w:val="22"/>
                <w:szCs w:val="22"/>
              </w:rPr>
              <w:t>62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D35BBF" w:rsidP="00771A9D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110</w:t>
            </w:r>
            <w:r w:rsidR="00771A9D" w:rsidRPr="00D35BBF">
              <w:rPr>
                <w:sz w:val="22"/>
                <w:szCs w:val="22"/>
              </w:rPr>
              <w:t> 425,0</w:t>
            </w:r>
          </w:p>
        </w:tc>
      </w:tr>
      <w:tr w:rsidR="00771A9D" w:rsidRPr="003E2B02" w:rsidTr="00043DCB">
        <w:trPr>
          <w:trHeight w:val="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771A9D" w:rsidP="00771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BBF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D35BBF" w:rsidRDefault="00771A9D" w:rsidP="00771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BBF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A9D" w:rsidRPr="00D35BBF" w:rsidRDefault="00771A9D" w:rsidP="00771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BBF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A9D" w:rsidRPr="00D35BBF" w:rsidRDefault="00771A9D" w:rsidP="00771A9D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A9D" w:rsidRPr="00D35BBF" w:rsidRDefault="00771A9D" w:rsidP="00771A9D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D35BBF">
              <w:rPr>
                <w:sz w:val="22"/>
                <w:szCs w:val="22"/>
              </w:rPr>
              <w:t>100</w:t>
            </w:r>
          </w:p>
        </w:tc>
      </w:tr>
      <w:tr w:rsidR="00771A9D" w:rsidRPr="003E2B02" w:rsidTr="00043DCB">
        <w:trPr>
          <w:trHeight w:val="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E2B02">
              <w:rPr>
                <w:rFonts w:ascii="Times New Roman" w:hAnsi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043DCB" w:rsidRDefault="00771A9D" w:rsidP="00771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DCB">
              <w:rPr>
                <w:rFonts w:ascii="Times New Roman" w:hAnsi="Times New Roman"/>
              </w:rPr>
              <w:t>3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043DCB" w:rsidRDefault="00043DCB" w:rsidP="00771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A9D" w:rsidRPr="00043DCB" w:rsidRDefault="00043DCB" w:rsidP="00771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A9D" w:rsidRPr="00043DCB" w:rsidRDefault="00043DCB" w:rsidP="00771A9D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A9D" w:rsidRPr="00043DCB" w:rsidRDefault="00043DCB" w:rsidP="00771A9D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</w:tr>
      <w:tr w:rsidR="00771A9D" w:rsidRPr="003E2B02" w:rsidTr="00043DCB">
        <w:trPr>
          <w:trHeight w:val="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E2B02">
              <w:rPr>
                <w:rFonts w:ascii="Times New Roman" w:hAnsi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043DCB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DCB">
              <w:rPr>
                <w:rFonts w:ascii="Times New Roman" w:hAnsi="Times New Roman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043DCB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DCB">
              <w:rPr>
                <w:rFonts w:ascii="Times New Roman" w:hAnsi="Times New Roman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A9D" w:rsidRPr="00043DCB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DCB">
              <w:rPr>
                <w:rFonts w:ascii="Times New Roman" w:hAnsi="Times New Roman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A9D" w:rsidRPr="00043DCB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DCB">
              <w:rPr>
                <w:rFonts w:ascii="Times New Roman" w:hAnsi="Times New Roman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A9D" w:rsidRPr="00043DCB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DCB">
              <w:rPr>
                <w:rFonts w:ascii="Times New Roman" w:hAnsi="Times New Roman"/>
              </w:rPr>
              <w:t>78,8</w:t>
            </w:r>
          </w:p>
        </w:tc>
      </w:tr>
      <w:tr w:rsidR="00771A9D" w:rsidRPr="003E2B02" w:rsidTr="00043DCB">
        <w:trPr>
          <w:trHeight w:val="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9D" w:rsidRPr="003E2B02" w:rsidRDefault="00771A9D" w:rsidP="00771A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3E2B02" w:rsidRDefault="00771A9D" w:rsidP="00771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B02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043DCB" w:rsidRDefault="00771A9D" w:rsidP="00771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DCB">
              <w:rPr>
                <w:rFonts w:ascii="Times New Roman" w:hAnsi="Times New Roman"/>
              </w:rPr>
              <w:t>8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9D" w:rsidRPr="00043DCB" w:rsidRDefault="00771A9D" w:rsidP="00771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DCB">
              <w:rPr>
                <w:rFonts w:ascii="Times New Roman" w:hAnsi="Times New Roman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A9D" w:rsidRPr="00043DCB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DCB">
              <w:rPr>
                <w:rFonts w:ascii="Times New Roman" w:hAnsi="Times New Roman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A9D" w:rsidRPr="00043DCB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DCB">
              <w:rPr>
                <w:rFonts w:ascii="Times New Roman" w:hAnsi="Times New Roman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A9D" w:rsidRPr="00043DCB" w:rsidRDefault="00771A9D" w:rsidP="00771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DCB">
              <w:rPr>
                <w:rFonts w:ascii="Times New Roman" w:hAnsi="Times New Roman"/>
              </w:rPr>
              <w:t>86,7</w:t>
            </w:r>
          </w:p>
        </w:tc>
      </w:tr>
    </w:tbl>
    <w:p w:rsidR="00FE6628" w:rsidRPr="003E2B02" w:rsidRDefault="00FE6628" w:rsidP="001A177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3E2B02">
        <w:rPr>
          <w:rFonts w:ascii="Times New Roman" w:hAnsi="Times New Roman"/>
          <w:sz w:val="2"/>
          <w:szCs w:val="2"/>
        </w:rPr>
        <w:br w:type="page"/>
      </w:r>
    </w:p>
    <w:p w:rsidR="00FE6628" w:rsidRPr="003E2B02" w:rsidRDefault="00FE6628" w:rsidP="001A1772">
      <w:pPr>
        <w:spacing w:after="0" w:line="240" w:lineRule="auto"/>
        <w:rPr>
          <w:rFonts w:ascii="Times New Roman" w:hAnsi="Times New Roman"/>
          <w:sz w:val="2"/>
          <w:szCs w:val="2"/>
        </w:rPr>
        <w:sectPr w:rsidR="00FE6628" w:rsidRPr="003E2B02" w:rsidSect="00F06398">
          <w:headerReference w:type="default" r:id="rId12"/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</w:p>
    <w:p w:rsidR="00465406" w:rsidRPr="00E16FEE" w:rsidRDefault="00465406" w:rsidP="00A82F44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E16FE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65406" w:rsidRPr="00E16FEE" w:rsidRDefault="00465406" w:rsidP="00A82F44">
      <w:pPr>
        <w:spacing w:after="0" w:line="240" w:lineRule="auto"/>
        <w:ind w:left="9072"/>
        <w:jc w:val="both"/>
        <w:rPr>
          <w:rFonts w:ascii="Times New Roman" w:hAnsi="Times New Roman"/>
        </w:rPr>
      </w:pPr>
      <w:r w:rsidRPr="00E16FEE">
        <w:rPr>
          <w:rFonts w:ascii="Times New Roman" w:hAnsi="Times New Roman"/>
          <w:sz w:val="24"/>
          <w:szCs w:val="24"/>
        </w:rPr>
        <w:t>к муниципальной программе «Энергосбережение и повышение энергетической эффективности на территории муниципального образования «Вяземский район» Смоленской области»</w:t>
      </w:r>
      <w:r w:rsidRPr="00975856">
        <w:rPr>
          <w:rFonts w:ascii="Times New Roman" w:hAnsi="Times New Roman"/>
          <w:sz w:val="28"/>
          <w:szCs w:val="28"/>
        </w:rPr>
        <w:t xml:space="preserve"> </w:t>
      </w:r>
      <w:r w:rsidRPr="00E16FEE">
        <w:rPr>
          <w:rFonts w:ascii="Times New Roman" w:hAnsi="Times New Roman"/>
        </w:rPr>
        <w:t xml:space="preserve">(в редакции постановлений Администрации муниципального образования «Вяземский район» Смоленской области от 31.07.2015 № 1367, </w:t>
      </w:r>
      <w:r w:rsidR="00E16FEE" w:rsidRPr="00E16FEE">
        <w:rPr>
          <w:rFonts w:ascii="Times New Roman" w:hAnsi="Times New Roman"/>
        </w:rPr>
        <w:t xml:space="preserve">                            </w:t>
      </w:r>
      <w:r w:rsidRPr="00E16FEE">
        <w:rPr>
          <w:rFonts w:ascii="Times New Roman" w:hAnsi="Times New Roman"/>
        </w:rPr>
        <w:t xml:space="preserve">от 12.10.2015 № 1905, от 30.11.2015 № 2243, </w:t>
      </w:r>
      <w:r w:rsidR="00735CD3" w:rsidRPr="00E16FEE">
        <w:rPr>
          <w:rFonts w:ascii="Times New Roman" w:hAnsi="Times New Roman"/>
        </w:rPr>
        <w:t>от 02.02.2016</w:t>
      </w:r>
      <w:r w:rsidR="00E16FEE" w:rsidRPr="00E16FEE">
        <w:rPr>
          <w:rFonts w:ascii="Times New Roman" w:hAnsi="Times New Roman"/>
        </w:rPr>
        <w:t xml:space="preserve">            </w:t>
      </w:r>
      <w:r w:rsidR="00735CD3" w:rsidRPr="00E16FEE">
        <w:rPr>
          <w:rFonts w:ascii="Times New Roman" w:hAnsi="Times New Roman"/>
        </w:rPr>
        <w:t xml:space="preserve"> </w:t>
      </w:r>
      <w:r w:rsidR="00E16FEE" w:rsidRPr="00E16FEE">
        <w:rPr>
          <w:rFonts w:ascii="Times New Roman" w:hAnsi="Times New Roman"/>
        </w:rPr>
        <w:t xml:space="preserve"> </w:t>
      </w:r>
      <w:r w:rsidR="00735CD3" w:rsidRPr="00E16FEE">
        <w:rPr>
          <w:rFonts w:ascii="Times New Roman" w:hAnsi="Times New Roman"/>
        </w:rPr>
        <w:t>№</w:t>
      </w:r>
      <w:r w:rsidR="005F25A1" w:rsidRPr="00E16FEE">
        <w:rPr>
          <w:rFonts w:ascii="Times New Roman" w:hAnsi="Times New Roman"/>
        </w:rPr>
        <w:t xml:space="preserve"> </w:t>
      </w:r>
      <w:r w:rsidR="00735CD3" w:rsidRPr="00E16FEE">
        <w:rPr>
          <w:rFonts w:ascii="Times New Roman" w:hAnsi="Times New Roman"/>
        </w:rPr>
        <w:t xml:space="preserve">103, </w:t>
      </w:r>
      <w:r w:rsidRPr="00E16FEE">
        <w:rPr>
          <w:rFonts w:ascii="Times New Roman" w:hAnsi="Times New Roman"/>
        </w:rPr>
        <w:t>от 18.02.2016 № 183,</w:t>
      </w:r>
      <w:r w:rsidR="00043DCB" w:rsidRPr="00E16FEE">
        <w:rPr>
          <w:rFonts w:ascii="Times New Roman" w:hAnsi="Times New Roman"/>
        </w:rPr>
        <w:t xml:space="preserve"> </w:t>
      </w:r>
      <w:r w:rsidRPr="00E16FEE">
        <w:rPr>
          <w:rFonts w:ascii="Times New Roman" w:hAnsi="Times New Roman"/>
        </w:rPr>
        <w:t xml:space="preserve">от 11.05.2016 № 687, </w:t>
      </w:r>
      <w:r w:rsidR="00E16FEE" w:rsidRPr="00E16FEE">
        <w:rPr>
          <w:rFonts w:ascii="Times New Roman" w:hAnsi="Times New Roman"/>
        </w:rPr>
        <w:t xml:space="preserve">                               </w:t>
      </w:r>
      <w:r w:rsidRPr="00E16FEE">
        <w:rPr>
          <w:rFonts w:ascii="Times New Roman" w:hAnsi="Times New Roman"/>
        </w:rPr>
        <w:t>от 17.06.2016 № 852, от 18.11.2016 № 1868</w:t>
      </w:r>
      <w:r w:rsidR="00317605" w:rsidRPr="00E16FEE">
        <w:rPr>
          <w:rFonts w:ascii="Times New Roman" w:hAnsi="Times New Roman"/>
        </w:rPr>
        <w:t xml:space="preserve">, от 29.03.2017 </w:t>
      </w:r>
      <w:r w:rsidR="00E16FEE" w:rsidRPr="00E16FEE">
        <w:rPr>
          <w:rFonts w:ascii="Times New Roman" w:hAnsi="Times New Roman"/>
        </w:rPr>
        <w:t xml:space="preserve">              </w:t>
      </w:r>
      <w:r w:rsidR="00317605" w:rsidRPr="00E16FEE">
        <w:rPr>
          <w:rFonts w:ascii="Times New Roman" w:hAnsi="Times New Roman"/>
        </w:rPr>
        <w:t>№ 581</w:t>
      </w:r>
    </w:p>
    <w:p w:rsidR="00317605" w:rsidRPr="00E16FEE" w:rsidRDefault="00317605" w:rsidP="00FB6D12">
      <w:pPr>
        <w:spacing w:after="0" w:line="240" w:lineRule="auto"/>
        <w:ind w:left="9072"/>
        <w:jc w:val="both"/>
        <w:rPr>
          <w:rFonts w:ascii="Times New Roman" w:hAnsi="Times New Roman"/>
        </w:rPr>
      </w:pPr>
      <w:r w:rsidRPr="00E16FEE">
        <w:rPr>
          <w:rFonts w:ascii="Times New Roman" w:hAnsi="Times New Roman"/>
        </w:rPr>
        <w:t xml:space="preserve">от </w:t>
      </w:r>
      <w:r w:rsidR="00A3086B">
        <w:rPr>
          <w:rFonts w:ascii="Times New Roman" w:hAnsi="Times New Roman"/>
        </w:rPr>
        <w:t xml:space="preserve">28.02.2018 </w:t>
      </w:r>
      <w:r w:rsidRPr="00E16FEE">
        <w:rPr>
          <w:rFonts w:ascii="Times New Roman" w:hAnsi="Times New Roman"/>
        </w:rPr>
        <w:t>№</w:t>
      </w:r>
      <w:r w:rsidR="00A3086B">
        <w:rPr>
          <w:rFonts w:ascii="Times New Roman" w:hAnsi="Times New Roman"/>
        </w:rPr>
        <w:t xml:space="preserve"> 369</w:t>
      </w:r>
      <w:r w:rsidRPr="00E16FEE">
        <w:rPr>
          <w:rFonts w:ascii="Times New Roman" w:hAnsi="Times New Roman"/>
        </w:rPr>
        <w:t>)</w:t>
      </w:r>
    </w:p>
    <w:p w:rsidR="00F06398" w:rsidRDefault="00F06398" w:rsidP="00D73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398" w:rsidRDefault="00F06398" w:rsidP="00D73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FE8" w:rsidRPr="00F06398" w:rsidRDefault="00D734AE" w:rsidP="00D734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6398">
        <w:rPr>
          <w:rFonts w:ascii="Times New Roman" w:hAnsi="Times New Roman"/>
          <w:b/>
          <w:sz w:val="26"/>
          <w:szCs w:val="26"/>
        </w:rPr>
        <w:t xml:space="preserve">План </w:t>
      </w:r>
      <w:r w:rsidR="000C5FE8" w:rsidRPr="00F06398">
        <w:rPr>
          <w:rFonts w:ascii="Times New Roman" w:hAnsi="Times New Roman"/>
          <w:b/>
          <w:sz w:val="26"/>
          <w:szCs w:val="26"/>
        </w:rPr>
        <w:t xml:space="preserve">реализации муниципальной программы </w:t>
      </w:r>
    </w:p>
    <w:p w:rsidR="001A475F" w:rsidRPr="00F06398" w:rsidRDefault="001A475F" w:rsidP="000C5F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6398">
        <w:rPr>
          <w:rFonts w:ascii="Times New Roman" w:hAnsi="Times New Roman"/>
          <w:b/>
          <w:sz w:val="26"/>
          <w:szCs w:val="26"/>
        </w:rPr>
        <w:t xml:space="preserve">«Энергосбережение и повышение энергетической эффективности </w:t>
      </w:r>
    </w:p>
    <w:p w:rsidR="00D07893" w:rsidRPr="00F06398" w:rsidRDefault="001A475F" w:rsidP="000C5F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6398">
        <w:rPr>
          <w:rFonts w:ascii="Times New Roman" w:hAnsi="Times New Roman"/>
          <w:b/>
          <w:sz w:val="26"/>
          <w:szCs w:val="26"/>
        </w:rPr>
        <w:t>на территории муниципального образования «Вяземский ра</w:t>
      </w:r>
      <w:r w:rsidR="00A05542" w:rsidRPr="00F06398">
        <w:rPr>
          <w:rFonts w:ascii="Times New Roman" w:hAnsi="Times New Roman"/>
          <w:b/>
          <w:sz w:val="26"/>
          <w:szCs w:val="26"/>
        </w:rPr>
        <w:t xml:space="preserve">йон» Смоленской области» </w:t>
      </w:r>
    </w:p>
    <w:p w:rsidR="000C5FE8" w:rsidRPr="00F06398" w:rsidRDefault="00A05542" w:rsidP="00D078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6398">
        <w:rPr>
          <w:rFonts w:ascii="Times New Roman" w:hAnsi="Times New Roman"/>
          <w:b/>
          <w:sz w:val="26"/>
          <w:szCs w:val="26"/>
        </w:rPr>
        <w:t>на 2018 год и на плановый период 2019 и 2020 годов</w:t>
      </w:r>
    </w:p>
    <w:p w:rsidR="00F06398" w:rsidRPr="00E16FEE" w:rsidRDefault="00F06398" w:rsidP="00D078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2410"/>
        <w:gridCol w:w="1276"/>
        <w:gridCol w:w="1071"/>
        <w:gridCol w:w="1134"/>
        <w:gridCol w:w="1134"/>
        <w:gridCol w:w="1134"/>
        <w:gridCol w:w="709"/>
        <w:gridCol w:w="851"/>
        <w:gridCol w:w="850"/>
      </w:tblGrid>
      <w:tr w:rsidR="00465406" w:rsidRPr="00465406" w:rsidTr="00FB6D12">
        <w:trPr>
          <w:trHeight w:val="873"/>
          <w:tblCellSpacing w:w="5" w:type="nil"/>
        </w:trPr>
        <w:tc>
          <w:tcPr>
            <w:tcW w:w="4315" w:type="dxa"/>
            <w:gridSpan w:val="2"/>
            <w:vMerge w:val="restart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  <w:vMerge w:val="restart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  <w:p w:rsidR="000C5FE8" w:rsidRPr="00465406" w:rsidRDefault="00E22FC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  <w:r w:rsidR="000C5FE8"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ового обеспечения </w:t>
            </w:r>
          </w:p>
        </w:tc>
        <w:tc>
          <w:tcPr>
            <w:tcW w:w="4473" w:type="dxa"/>
            <w:gridSpan w:val="4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2410" w:type="dxa"/>
            <w:gridSpan w:val="3"/>
          </w:tcPr>
          <w:p w:rsidR="000C5FE8" w:rsidRPr="00465406" w:rsidRDefault="000C5FE8" w:rsidP="00FB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65406" w:rsidRPr="00465406" w:rsidTr="00FB6D12">
        <w:trPr>
          <w:trHeight w:val="70"/>
          <w:tblCellSpacing w:w="5" w:type="nil"/>
        </w:trPr>
        <w:tc>
          <w:tcPr>
            <w:tcW w:w="4315" w:type="dxa"/>
            <w:gridSpan w:val="2"/>
            <w:vMerge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C5FE8" w:rsidRPr="00465406" w:rsidRDefault="00154B1A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0C5FE8" w:rsidRPr="00465406" w:rsidRDefault="00154B1A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0C5FE8" w:rsidRPr="00465406" w:rsidRDefault="00154B1A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0C5FE8" w:rsidRPr="00465406" w:rsidRDefault="00154B1A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0C5FE8" w:rsidRPr="00465406" w:rsidRDefault="00154B1A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Align w:val="center"/>
          </w:tcPr>
          <w:p w:rsidR="000C5FE8" w:rsidRPr="00465406" w:rsidRDefault="00154B1A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65406" w:rsidRPr="00465406" w:rsidTr="00FB6D12">
        <w:trPr>
          <w:trHeight w:val="155"/>
          <w:tblCellSpacing w:w="5" w:type="nil"/>
        </w:trPr>
        <w:tc>
          <w:tcPr>
            <w:tcW w:w="4315" w:type="dxa"/>
            <w:gridSpan w:val="2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1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65406" w:rsidRPr="00465406" w:rsidTr="00FB6D12">
        <w:trPr>
          <w:trHeight w:val="70"/>
          <w:tblCellSpacing w:w="5" w:type="nil"/>
        </w:trPr>
        <w:tc>
          <w:tcPr>
            <w:tcW w:w="14884" w:type="dxa"/>
            <w:gridSpan w:val="11"/>
          </w:tcPr>
          <w:p w:rsidR="000C5FE8" w:rsidRPr="00465406" w:rsidRDefault="000C5FE8" w:rsidP="008D7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406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="001A475F" w:rsidRPr="00465406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й программы: обеспечение энергосбережения и повышения энергетической эффективности в бюджетных учреждениях</w:t>
            </w:r>
          </w:p>
        </w:tc>
      </w:tr>
      <w:tr w:rsidR="00465406" w:rsidRPr="00465406" w:rsidTr="00FB6D12">
        <w:trPr>
          <w:trHeight w:val="70"/>
          <w:tblCellSpacing w:w="5" w:type="nil"/>
        </w:trPr>
        <w:tc>
          <w:tcPr>
            <w:tcW w:w="14884" w:type="dxa"/>
            <w:gridSpan w:val="11"/>
          </w:tcPr>
          <w:p w:rsidR="000C5FE8" w:rsidRPr="00465406" w:rsidRDefault="000C5FE8" w:rsidP="008D7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406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</w:t>
            </w:r>
            <w:r w:rsidR="002C7EA6" w:rsidRPr="004654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654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2FCF" w:rsidRPr="00465406">
              <w:rPr>
                <w:rFonts w:ascii="Times New Roman" w:hAnsi="Times New Roman"/>
                <w:b/>
                <w:sz w:val="20"/>
                <w:szCs w:val="20"/>
              </w:rPr>
              <w:t>«Развитие нормативно-правовой базы энергосбережения»</w:t>
            </w:r>
          </w:p>
        </w:tc>
      </w:tr>
      <w:tr w:rsidR="00465406" w:rsidRPr="00465406" w:rsidTr="00FB6D12">
        <w:trPr>
          <w:trHeight w:val="118"/>
          <w:tblCellSpacing w:w="5" w:type="nil"/>
        </w:trPr>
        <w:tc>
          <w:tcPr>
            <w:tcW w:w="488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0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27" w:type="dxa"/>
          </w:tcPr>
          <w:p w:rsidR="000C5FE8" w:rsidRPr="00465406" w:rsidRDefault="003A5967" w:rsidP="0034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406">
              <w:rPr>
                <w:rFonts w:ascii="Times New Roman" w:hAnsi="Times New Roman"/>
                <w:sz w:val="20"/>
                <w:szCs w:val="20"/>
              </w:rPr>
              <w:t xml:space="preserve">Количество принятых </w:t>
            </w:r>
            <w:r w:rsidR="003418A6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410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0C5FE8" w:rsidRPr="00465406" w:rsidRDefault="00154B1A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0C5FE8" w:rsidRPr="00465406" w:rsidRDefault="00154B1A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C5FE8" w:rsidRPr="00465406" w:rsidRDefault="00154B1A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65406" w:rsidRPr="00465406" w:rsidTr="00FB6D12">
        <w:trPr>
          <w:trHeight w:val="273"/>
          <w:tblCellSpacing w:w="5" w:type="nil"/>
        </w:trPr>
        <w:tc>
          <w:tcPr>
            <w:tcW w:w="488" w:type="dxa"/>
            <w:vAlign w:val="center"/>
          </w:tcPr>
          <w:p w:rsidR="000C5FE8" w:rsidRPr="00465406" w:rsidRDefault="008D792B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  <w:r w:rsidR="000C5FE8"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0C5FE8" w:rsidRPr="00465406" w:rsidRDefault="003A5967" w:rsidP="0034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hAnsi="Times New Roman"/>
                <w:sz w:val="20"/>
                <w:szCs w:val="20"/>
              </w:rPr>
              <w:t>Разработка и издание документов, устанавливающих на определенный этап перечень выполняемых мероприятий, ответственных лиц, достигаемый эффект, систему отчетных показателей</w:t>
            </w:r>
          </w:p>
        </w:tc>
        <w:tc>
          <w:tcPr>
            <w:tcW w:w="2410" w:type="dxa"/>
            <w:vAlign w:val="center"/>
          </w:tcPr>
          <w:p w:rsidR="000C5FE8" w:rsidRPr="00465406" w:rsidRDefault="003418A6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hAnsi="Times New Roman"/>
                <w:sz w:val="20"/>
                <w:szCs w:val="20"/>
              </w:rPr>
              <w:t>Комитет экономического развития, структурные подразделения Администрации</w:t>
            </w:r>
          </w:p>
        </w:tc>
        <w:tc>
          <w:tcPr>
            <w:tcW w:w="1276" w:type="dxa"/>
            <w:vAlign w:val="center"/>
          </w:tcPr>
          <w:p w:rsidR="000C5FE8" w:rsidRPr="00465406" w:rsidRDefault="008D792B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vAlign w:val="center"/>
          </w:tcPr>
          <w:p w:rsidR="000C5FE8" w:rsidRPr="00465406" w:rsidRDefault="008D792B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C5FE8" w:rsidRPr="00465406" w:rsidRDefault="008D792B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C5FE8" w:rsidRPr="00465406" w:rsidRDefault="008D792B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C5FE8" w:rsidRPr="00465406" w:rsidRDefault="008D792B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0C5FE8" w:rsidRPr="00465406" w:rsidRDefault="000C5FE8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65406" w:rsidRPr="00465406" w:rsidTr="00FB6D12">
        <w:trPr>
          <w:trHeight w:val="85"/>
          <w:tblCellSpacing w:w="5" w:type="nil"/>
        </w:trPr>
        <w:tc>
          <w:tcPr>
            <w:tcW w:w="4315" w:type="dxa"/>
            <w:gridSpan w:val="2"/>
            <w:vAlign w:val="center"/>
          </w:tcPr>
          <w:p w:rsidR="00B64DC7" w:rsidRPr="0046540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по основному мероприятию 1 </w:t>
            </w:r>
          </w:p>
        </w:tc>
        <w:tc>
          <w:tcPr>
            <w:tcW w:w="2410" w:type="dxa"/>
            <w:vAlign w:val="center"/>
          </w:tcPr>
          <w:p w:rsidR="00B64DC7" w:rsidRPr="0046540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64DC7" w:rsidRPr="0046540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Align w:val="center"/>
          </w:tcPr>
          <w:p w:rsidR="00B64DC7" w:rsidRPr="00465406" w:rsidRDefault="008D792B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64DC7" w:rsidRPr="00465406" w:rsidRDefault="008D792B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64DC7" w:rsidRPr="00465406" w:rsidRDefault="008D792B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64DC7" w:rsidRPr="00465406" w:rsidRDefault="008D792B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64DC7" w:rsidRPr="0046540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B64DC7" w:rsidRPr="0046540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B64DC7" w:rsidRPr="0046540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54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465406" w:rsidRPr="00465406" w:rsidTr="00FB6D12">
        <w:trPr>
          <w:trHeight w:val="133"/>
          <w:tblCellSpacing w:w="5" w:type="nil"/>
        </w:trPr>
        <w:tc>
          <w:tcPr>
            <w:tcW w:w="14884" w:type="dxa"/>
            <w:gridSpan w:val="11"/>
            <w:vAlign w:val="center"/>
          </w:tcPr>
          <w:p w:rsidR="00B64DC7" w:rsidRPr="00975856" w:rsidRDefault="00B64DC7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2. </w:t>
            </w:r>
            <w:r w:rsidRPr="00975856">
              <w:rPr>
                <w:rFonts w:ascii="Times New Roman" w:hAnsi="Times New Roman"/>
                <w:b/>
                <w:sz w:val="20"/>
                <w:szCs w:val="20"/>
              </w:rPr>
              <w:t>«Создание условий для повышения</w:t>
            </w:r>
            <w:r w:rsidR="00A05542">
              <w:rPr>
                <w:rFonts w:ascii="Times New Roman" w:hAnsi="Times New Roman"/>
                <w:b/>
                <w:sz w:val="20"/>
                <w:szCs w:val="20"/>
              </w:rPr>
              <w:t xml:space="preserve"> энергетической эффективности учреждений бюджетной сферы</w:t>
            </w:r>
            <w:r w:rsidRPr="0097585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465406" w:rsidRPr="00465406" w:rsidTr="00F06398">
        <w:trPr>
          <w:trHeight w:val="273"/>
          <w:tblCellSpacing w:w="5" w:type="nil"/>
        </w:trPr>
        <w:tc>
          <w:tcPr>
            <w:tcW w:w="488" w:type="dxa"/>
            <w:vAlign w:val="center"/>
          </w:tcPr>
          <w:p w:rsidR="00B64DC7" w:rsidRPr="00975856" w:rsidRDefault="00B22AC3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  <w:r w:rsidR="00F3769E"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B64DC7" w:rsidRPr="00975856" w:rsidRDefault="00B64DC7" w:rsidP="00F3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856">
              <w:rPr>
                <w:rFonts w:ascii="Times New Roman" w:hAnsi="Times New Roman"/>
                <w:sz w:val="20"/>
                <w:szCs w:val="20"/>
              </w:rPr>
              <w:t xml:space="preserve">Количество установленных приборов </w:t>
            </w:r>
            <w:r w:rsidRPr="00975856">
              <w:rPr>
                <w:rFonts w:ascii="Times New Roman" w:hAnsi="Times New Roman"/>
                <w:sz w:val="20"/>
                <w:szCs w:val="20"/>
              </w:rPr>
              <w:lastRenderedPageBreak/>
              <w:t>учета</w:t>
            </w:r>
            <w:r w:rsidR="005E1B2F" w:rsidRPr="00975856">
              <w:rPr>
                <w:rFonts w:ascii="Times New Roman" w:hAnsi="Times New Roman"/>
                <w:sz w:val="20"/>
                <w:szCs w:val="20"/>
              </w:rPr>
              <w:t xml:space="preserve"> тепловой энергии</w:t>
            </w:r>
          </w:p>
        </w:tc>
        <w:tc>
          <w:tcPr>
            <w:tcW w:w="2410" w:type="dxa"/>
            <w:vAlign w:val="center"/>
          </w:tcPr>
          <w:p w:rsidR="00B64DC7" w:rsidRPr="0097585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Align w:val="center"/>
          </w:tcPr>
          <w:p w:rsidR="00B64DC7" w:rsidRPr="0097585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vAlign w:val="center"/>
          </w:tcPr>
          <w:p w:rsidR="00B64DC7" w:rsidRPr="0097585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64DC7" w:rsidRPr="0097585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64DC7" w:rsidRPr="0097585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64DC7" w:rsidRPr="0097585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B64DC7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64DC7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64DC7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65406" w:rsidRPr="00465406" w:rsidTr="00FB6D12">
        <w:trPr>
          <w:trHeight w:val="439"/>
          <w:tblCellSpacing w:w="5" w:type="nil"/>
        </w:trPr>
        <w:tc>
          <w:tcPr>
            <w:tcW w:w="488" w:type="dxa"/>
            <w:vAlign w:val="center"/>
          </w:tcPr>
          <w:p w:rsidR="00B64DC7" w:rsidRPr="00975856" w:rsidRDefault="00B22AC3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</w:t>
            </w:r>
            <w:r w:rsidR="00F3769E"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B64DC7" w:rsidRPr="00975856" w:rsidRDefault="005E1B2F" w:rsidP="00F3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856">
              <w:rPr>
                <w:rFonts w:ascii="Times New Roman" w:hAnsi="Times New Roman"/>
                <w:sz w:val="20"/>
                <w:szCs w:val="20"/>
              </w:rPr>
              <w:t>Количество установленных приборов учета горячей воды</w:t>
            </w:r>
          </w:p>
        </w:tc>
        <w:tc>
          <w:tcPr>
            <w:tcW w:w="2410" w:type="dxa"/>
            <w:vAlign w:val="center"/>
          </w:tcPr>
          <w:p w:rsidR="00B64DC7" w:rsidRPr="0097585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B64DC7" w:rsidRPr="0097585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vAlign w:val="center"/>
          </w:tcPr>
          <w:p w:rsidR="00B64DC7" w:rsidRPr="0097585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64DC7" w:rsidRPr="0097585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64DC7" w:rsidRPr="0097585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64DC7" w:rsidRPr="00975856" w:rsidRDefault="00B64DC7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B64DC7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64DC7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64DC7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65406" w:rsidRPr="00465406" w:rsidTr="00FB6D12">
        <w:trPr>
          <w:trHeight w:val="439"/>
          <w:tblCellSpacing w:w="5" w:type="nil"/>
        </w:trPr>
        <w:tc>
          <w:tcPr>
            <w:tcW w:w="488" w:type="dxa"/>
            <w:vAlign w:val="center"/>
          </w:tcPr>
          <w:p w:rsidR="005E1B2F" w:rsidRPr="00975856" w:rsidRDefault="00B22AC3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  <w:r w:rsidR="00F3769E"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5E1B2F" w:rsidRPr="00975856" w:rsidRDefault="005E1B2F" w:rsidP="00F3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856">
              <w:rPr>
                <w:rFonts w:ascii="Times New Roman" w:hAnsi="Times New Roman"/>
                <w:sz w:val="20"/>
                <w:szCs w:val="20"/>
              </w:rPr>
              <w:t>Количество установленных приборов учета холодной воды</w:t>
            </w:r>
          </w:p>
        </w:tc>
        <w:tc>
          <w:tcPr>
            <w:tcW w:w="2410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65406" w:rsidRPr="00465406" w:rsidTr="00FB6D12">
        <w:trPr>
          <w:trHeight w:val="439"/>
          <w:tblCellSpacing w:w="5" w:type="nil"/>
        </w:trPr>
        <w:tc>
          <w:tcPr>
            <w:tcW w:w="488" w:type="dxa"/>
            <w:vAlign w:val="center"/>
          </w:tcPr>
          <w:p w:rsidR="005E1B2F" w:rsidRPr="00975856" w:rsidRDefault="00B22AC3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  <w:r w:rsidR="00F3769E"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5E1B2F" w:rsidRPr="00975856" w:rsidRDefault="005E1B2F" w:rsidP="00F3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856">
              <w:rPr>
                <w:rFonts w:ascii="Times New Roman" w:hAnsi="Times New Roman"/>
                <w:sz w:val="20"/>
                <w:szCs w:val="20"/>
              </w:rPr>
              <w:t>Количество установленных приборов учета электрической энергии</w:t>
            </w:r>
          </w:p>
        </w:tc>
        <w:tc>
          <w:tcPr>
            <w:tcW w:w="2410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65406" w:rsidRPr="00465406" w:rsidTr="00FB6D12">
        <w:trPr>
          <w:trHeight w:val="439"/>
          <w:tblCellSpacing w:w="5" w:type="nil"/>
        </w:trPr>
        <w:tc>
          <w:tcPr>
            <w:tcW w:w="488" w:type="dxa"/>
            <w:vAlign w:val="center"/>
          </w:tcPr>
          <w:p w:rsidR="005E1B2F" w:rsidRPr="00975856" w:rsidRDefault="00B22AC3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  <w:r w:rsidR="00F3769E"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5E1B2F" w:rsidRPr="00975856" w:rsidRDefault="005E1B2F" w:rsidP="00F3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856">
              <w:rPr>
                <w:rFonts w:ascii="Times New Roman" w:hAnsi="Times New Roman"/>
                <w:sz w:val="20"/>
                <w:szCs w:val="20"/>
              </w:rPr>
              <w:t>Количество установленных приборов учета газа</w:t>
            </w:r>
          </w:p>
        </w:tc>
        <w:tc>
          <w:tcPr>
            <w:tcW w:w="2410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E1B2F" w:rsidRPr="00975856" w:rsidRDefault="005E1B2F" w:rsidP="008D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65406" w:rsidRPr="00465406" w:rsidTr="00FB6D12">
        <w:trPr>
          <w:trHeight w:val="439"/>
          <w:tblCellSpacing w:w="5" w:type="nil"/>
        </w:trPr>
        <w:tc>
          <w:tcPr>
            <w:tcW w:w="488" w:type="dxa"/>
            <w:vAlign w:val="center"/>
          </w:tcPr>
          <w:p w:rsidR="005E1B2F" w:rsidRPr="00D277CD" w:rsidRDefault="00B22AC3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  <w:r w:rsidR="00F3769E"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5E1B2F" w:rsidRPr="00D277CD" w:rsidRDefault="005E1B2F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</w:rPr>
              <w:t>Установка и замена приборов учета энергетических ресурсов и узлов управления</w:t>
            </w:r>
          </w:p>
        </w:tc>
        <w:tc>
          <w:tcPr>
            <w:tcW w:w="2410" w:type="dxa"/>
            <w:vAlign w:val="center"/>
          </w:tcPr>
          <w:p w:rsidR="005E1B2F" w:rsidRPr="00D277CD" w:rsidRDefault="00D277CD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E1B2F" w:rsidRPr="00D277CD">
              <w:rPr>
                <w:rFonts w:ascii="Times New Roman" w:hAnsi="Times New Roman"/>
                <w:sz w:val="20"/>
                <w:szCs w:val="20"/>
              </w:rPr>
              <w:t>труктурные подразделения Администрации</w:t>
            </w:r>
          </w:p>
        </w:tc>
        <w:tc>
          <w:tcPr>
            <w:tcW w:w="1276" w:type="dxa"/>
            <w:vAlign w:val="center"/>
          </w:tcPr>
          <w:p w:rsidR="005E1B2F" w:rsidRPr="00D277CD" w:rsidRDefault="00F3769E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1" w:type="dxa"/>
            <w:vAlign w:val="center"/>
          </w:tcPr>
          <w:p w:rsidR="005E1B2F" w:rsidRPr="00D277CD" w:rsidRDefault="00154B1A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5E1B2F"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134" w:type="dxa"/>
            <w:vAlign w:val="center"/>
          </w:tcPr>
          <w:p w:rsidR="005E1B2F" w:rsidRPr="00D277CD" w:rsidRDefault="005E1B2F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E1B2F" w:rsidRPr="00D277CD" w:rsidRDefault="00154B1A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52C76"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E1B2F"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134" w:type="dxa"/>
            <w:vAlign w:val="center"/>
          </w:tcPr>
          <w:p w:rsidR="005E1B2F" w:rsidRPr="00D277CD" w:rsidRDefault="00154B1A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52C76"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E1B2F"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709" w:type="dxa"/>
            <w:vAlign w:val="center"/>
          </w:tcPr>
          <w:p w:rsidR="005E1B2F" w:rsidRPr="00D277CD" w:rsidRDefault="005E1B2F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5E1B2F" w:rsidRPr="00D277CD" w:rsidRDefault="005E1B2F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5E1B2F" w:rsidRPr="00D277CD" w:rsidRDefault="005E1B2F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65406" w:rsidRPr="00465406" w:rsidTr="00FB6D12">
        <w:trPr>
          <w:trHeight w:val="364"/>
          <w:tblCellSpacing w:w="5" w:type="nil"/>
        </w:trPr>
        <w:tc>
          <w:tcPr>
            <w:tcW w:w="488" w:type="dxa"/>
            <w:vAlign w:val="center"/>
          </w:tcPr>
          <w:p w:rsidR="00F3769E" w:rsidRPr="00D277CD" w:rsidRDefault="00F3769E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3769E" w:rsidRPr="00D277CD" w:rsidRDefault="00F3769E" w:rsidP="00D277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7CD">
              <w:rPr>
                <w:rFonts w:ascii="Times New Roman" w:hAnsi="Times New Roman" w:cs="Times New Roman"/>
                <w:sz w:val="20"/>
                <w:szCs w:val="20"/>
              </w:rPr>
              <w:t>Образовательные учреждения</w:t>
            </w:r>
            <w:r w:rsidR="00D277CD" w:rsidRPr="00D277CD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2410" w:type="dxa"/>
            <w:vAlign w:val="center"/>
          </w:tcPr>
          <w:p w:rsidR="00F3769E" w:rsidRPr="00D277CD" w:rsidRDefault="00F3769E" w:rsidP="00D277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CD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276" w:type="dxa"/>
            <w:vAlign w:val="center"/>
          </w:tcPr>
          <w:p w:rsidR="00F3769E" w:rsidRPr="00D277CD" w:rsidRDefault="00F3769E" w:rsidP="00D27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C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1" w:type="dxa"/>
            <w:vAlign w:val="center"/>
          </w:tcPr>
          <w:p w:rsidR="00F3769E" w:rsidRPr="00D277CD" w:rsidRDefault="00154B1A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F3769E"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134" w:type="dxa"/>
            <w:vAlign w:val="center"/>
          </w:tcPr>
          <w:p w:rsidR="00F3769E" w:rsidRPr="00D277CD" w:rsidRDefault="00F3769E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F3769E" w:rsidRPr="00D277CD" w:rsidRDefault="00154B1A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52C76"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F3769E"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134" w:type="dxa"/>
            <w:vAlign w:val="center"/>
          </w:tcPr>
          <w:p w:rsidR="00F3769E" w:rsidRPr="00D277CD" w:rsidRDefault="00154B1A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52C76"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F3769E"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709" w:type="dxa"/>
            <w:vAlign w:val="center"/>
          </w:tcPr>
          <w:p w:rsidR="00F3769E" w:rsidRPr="00D277CD" w:rsidRDefault="00F3769E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F3769E" w:rsidRPr="00D277CD" w:rsidRDefault="00F3769E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F3769E" w:rsidRPr="00D277CD" w:rsidRDefault="00F3769E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05542" w:rsidRPr="00465406" w:rsidTr="00FB6D12">
        <w:trPr>
          <w:trHeight w:val="364"/>
          <w:tblCellSpacing w:w="5" w:type="nil"/>
        </w:trPr>
        <w:tc>
          <w:tcPr>
            <w:tcW w:w="488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05542" w:rsidRPr="00D277CD" w:rsidRDefault="00A05542" w:rsidP="00D277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7CD">
              <w:rPr>
                <w:rFonts w:ascii="Times New Roman" w:hAnsi="Times New Roman" w:cs="Times New Roman"/>
                <w:sz w:val="20"/>
                <w:szCs w:val="20"/>
              </w:rPr>
              <w:t>МБДОУ детский сад № 8 г. Вязьмы Смоленской области</w:t>
            </w:r>
          </w:p>
        </w:tc>
        <w:tc>
          <w:tcPr>
            <w:tcW w:w="2410" w:type="dxa"/>
            <w:vAlign w:val="center"/>
          </w:tcPr>
          <w:p w:rsidR="00A05542" w:rsidRPr="00D277CD" w:rsidRDefault="00A05542" w:rsidP="00D277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C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(МБДОУ детский сад № 8 г. Вязьмы Смоленской области) </w:t>
            </w:r>
          </w:p>
        </w:tc>
        <w:tc>
          <w:tcPr>
            <w:tcW w:w="1276" w:type="dxa"/>
            <w:vAlign w:val="center"/>
          </w:tcPr>
          <w:p w:rsidR="00A05542" w:rsidRPr="00D277CD" w:rsidRDefault="00A05542" w:rsidP="00D27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C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1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A05542" w:rsidRPr="00D277CD" w:rsidRDefault="00A05542" w:rsidP="00D27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5542" w:rsidRPr="00D277CD" w:rsidRDefault="00A05542" w:rsidP="00D27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05542" w:rsidRPr="00465406" w:rsidTr="00FB6D12">
        <w:trPr>
          <w:trHeight w:val="364"/>
          <w:tblCellSpacing w:w="5" w:type="nil"/>
        </w:trPr>
        <w:tc>
          <w:tcPr>
            <w:tcW w:w="488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05542" w:rsidRPr="00D277CD" w:rsidRDefault="00A05542" w:rsidP="00D277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7CD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 г. Вязьмы Смоленской области</w:t>
            </w:r>
          </w:p>
        </w:tc>
        <w:tc>
          <w:tcPr>
            <w:tcW w:w="2410" w:type="dxa"/>
            <w:vAlign w:val="center"/>
          </w:tcPr>
          <w:p w:rsidR="00A05542" w:rsidRPr="00D277CD" w:rsidRDefault="00A05542" w:rsidP="00D277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CD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(МБДОУ детский сад № 2 г. Вязьмы Смоленской области)</w:t>
            </w:r>
          </w:p>
        </w:tc>
        <w:tc>
          <w:tcPr>
            <w:tcW w:w="1276" w:type="dxa"/>
            <w:vAlign w:val="center"/>
          </w:tcPr>
          <w:p w:rsidR="00A05542" w:rsidRPr="00D277CD" w:rsidRDefault="00A05542" w:rsidP="00D27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C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1" w:type="dxa"/>
            <w:vAlign w:val="center"/>
          </w:tcPr>
          <w:p w:rsidR="00A05542" w:rsidRPr="00D277CD" w:rsidRDefault="00D277CD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A05542"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134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5542" w:rsidRPr="00D277CD" w:rsidRDefault="00D277CD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05542"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134" w:type="dxa"/>
            <w:vAlign w:val="center"/>
          </w:tcPr>
          <w:p w:rsidR="00A05542" w:rsidRPr="00D277CD" w:rsidRDefault="00D277CD" w:rsidP="00D27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05542"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709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05542" w:rsidRPr="00465406" w:rsidTr="00FB6D12">
        <w:trPr>
          <w:trHeight w:val="439"/>
          <w:tblCellSpacing w:w="5" w:type="nil"/>
        </w:trPr>
        <w:tc>
          <w:tcPr>
            <w:tcW w:w="488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05542" w:rsidRPr="00D277CD" w:rsidRDefault="00A05542" w:rsidP="00D277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7CD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2410" w:type="dxa"/>
            <w:vAlign w:val="center"/>
          </w:tcPr>
          <w:p w:rsidR="00A05542" w:rsidRPr="00D277CD" w:rsidRDefault="00A05542" w:rsidP="00D277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C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</w:t>
            </w:r>
          </w:p>
          <w:p w:rsidR="00A05542" w:rsidRPr="00D277CD" w:rsidRDefault="00A05542" w:rsidP="00D277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CD">
              <w:rPr>
                <w:rFonts w:ascii="Times New Roman" w:hAnsi="Times New Roman" w:cs="Times New Roman"/>
                <w:sz w:val="20"/>
                <w:szCs w:val="20"/>
              </w:rPr>
              <w:t>и туризму</w:t>
            </w:r>
          </w:p>
        </w:tc>
        <w:tc>
          <w:tcPr>
            <w:tcW w:w="1276" w:type="dxa"/>
            <w:vAlign w:val="center"/>
          </w:tcPr>
          <w:p w:rsidR="00A05542" w:rsidRPr="00D277CD" w:rsidRDefault="00A05542" w:rsidP="00D27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C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1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5542" w:rsidRPr="00D277CD" w:rsidRDefault="00A05542" w:rsidP="00D27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5542" w:rsidRPr="00D277CD" w:rsidRDefault="00A05542" w:rsidP="00D27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05542" w:rsidRPr="00465406" w:rsidTr="00FB6D12">
        <w:trPr>
          <w:trHeight w:val="439"/>
          <w:tblCellSpacing w:w="5" w:type="nil"/>
        </w:trPr>
        <w:tc>
          <w:tcPr>
            <w:tcW w:w="488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05542" w:rsidRPr="00D277CD" w:rsidRDefault="00A05542" w:rsidP="00D277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7CD">
              <w:rPr>
                <w:rFonts w:ascii="Times New Roman" w:hAnsi="Times New Roman" w:cs="Times New Roman"/>
                <w:sz w:val="20"/>
                <w:szCs w:val="20"/>
              </w:rPr>
              <w:t>Спортивные объекты</w:t>
            </w:r>
          </w:p>
        </w:tc>
        <w:tc>
          <w:tcPr>
            <w:tcW w:w="2410" w:type="dxa"/>
            <w:vAlign w:val="center"/>
          </w:tcPr>
          <w:p w:rsidR="00A05542" w:rsidRPr="00D277CD" w:rsidRDefault="00A05542" w:rsidP="00D277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C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1276" w:type="dxa"/>
            <w:vAlign w:val="center"/>
          </w:tcPr>
          <w:p w:rsidR="00A05542" w:rsidRPr="00D277CD" w:rsidRDefault="00A05542" w:rsidP="00D27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C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1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5542" w:rsidRPr="00D277CD" w:rsidRDefault="00A05542" w:rsidP="00D27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5542" w:rsidRPr="00D277CD" w:rsidRDefault="00A05542" w:rsidP="00D27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A05542" w:rsidRPr="00D277CD" w:rsidRDefault="00A05542" w:rsidP="00D2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05542" w:rsidRPr="00465406" w:rsidTr="00FB6D12">
        <w:trPr>
          <w:trHeight w:val="70"/>
          <w:tblCellSpacing w:w="5" w:type="nil"/>
        </w:trPr>
        <w:tc>
          <w:tcPr>
            <w:tcW w:w="4315" w:type="dxa"/>
            <w:gridSpan w:val="2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по основному мероприятию 2 </w:t>
            </w:r>
          </w:p>
        </w:tc>
        <w:tc>
          <w:tcPr>
            <w:tcW w:w="2410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0 000,00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709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05542" w:rsidRPr="00465406" w:rsidTr="00FB6D12">
        <w:trPr>
          <w:trHeight w:val="70"/>
          <w:tblCellSpacing w:w="5" w:type="nil"/>
        </w:trPr>
        <w:tc>
          <w:tcPr>
            <w:tcW w:w="14884" w:type="dxa"/>
            <w:gridSpan w:val="11"/>
            <w:vAlign w:val="center"/>
          </w:tcPr>
          <w:p w:rsidR="00A05542" w:rsidRPr="00975856" w:rsidRDefault="00A05542" w:rsidP="00A055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8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 «Информационное обеспечение и пропаганда энергосбережения»</w:t>
            </w:r>
          </w:p>
        </w:tc>
      </w:tr>
      <w:tr w:rsidR="00A05542" w:rsidRPr="00465406" w:rsidTr="00FB6D12">
        <w:trPr>
          <w:trHeight w:val="439"/>
          <w:tblCellSpacing w:w="5" w:type="nil"/>
        </w:trPr>
        <w:tc>
          <w:tcPr>
            <w:tcW w:w="488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7" w:type="dxa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856">
              <w:rPr>
                <w:rFonts w:ascii="Times New Roman" w:hAnsi="Times New Roman"/>
                <w:sz w:val="20"/>
                <w:szCs w:val="20"/>
              </w:rPr>
              <w:t>Проведение инструктажа в области энергосбережения структурными подразделениями в подведомственных бюджетных учреждениях</w:t>
            </w:r>
          </w:p>
        </w:tc>
        <w:tc>
          <w:tcPr>
            <w:tcW w:w="2410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</w:tr>
      <w:tr w:rsidR="00A05542" w:rsidRPr="00465406" w:rsidTr="00FB6D12">
        <w:trPr>
          <w:trHeight w:val="439"/>
          <w:tblCellSpacing w:w="5" w:type="nil"/>
        </w:trPr>
        <w:tc>
          <w:tcPr>
            <w:tcW w:w="488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827" w:type="dxa"/>
            <w:vAlign w:val="center"/>
          </w:tcPr>
          <w:p w:rsidR="00A05542" w:rsidRPr="00975856" w:rsidRDefault="00A05542" w:rsidP="00A0554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856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тимулированию работников бюджетных учреждений при внедрении энергосберегающих мероприятий для энергосбережения на рабочих местах</w:t>
            </w:r>
          </w:p>
        </w:tc>
        <w:tc>
          <w:tcPr>
            <w:tcW w:w="2410" w:type="dxa"/>
            <w:vAlign w:val="center"/>
          </w:tcPr>
          <w:p w:rsidR="00A05542" w:rsidRPr="00975856" w:rsidRDefault="00A05542" w:rsidP="00A05542">
            <w:pPr>
              <w:pStyle w:val="ConsPlusCell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856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  <w:tc>
          <w:tcPr>
            <w:tcW w:w="1276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05542" w:rsidRPr="00465406" w:rsidTr="00FB6D12">
        <w:trPr>
          <w:trHeight w:val="70"/>
          <w:tblCellSpacing w:w="5" w:type="nil"/>
        </w:trPr>
        <w:tc>
          <w:tcPr>
            <w:tcW w:w="488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827" w:type="dxa"/>
            <w:vAlign w:val="center"/>
          </w:tcPr>
          <w:p w:rsidR="00A05542" w:rsidRPr="00975856" w:rsidRDefault="00A05542" w:rsidP="00A0554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856">
              <w:rPr>
                <w:rFonts w:ascii="Times New Roman" w:hAnsi="Times New Roman" w:cs="Times New Roman"/>
                <w:sz w:val="20"/>
                <w:szCs w:val="20"/>
              </w:rPr>
              <w:t xml:space="preserve">Издание литературы, буклетов, плакатов и т.п. соответствующего направления и </w:t>
            </w:r>
            <w:r w:rsidRPr="00975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ознакомления с ними персонала</w:t>
            </w:r>
          </w:p>
        </w:tc>
        <w:tc>
          <w:tcPr>
            <w:tcW w:w="2410" w:type="dxa"/>
            <w:vAlign w:val="center"/>
          </w:tcPr>
          <w:p w:rsidR="00A05542" w:rsidRPr="00975856" w:rsidRDefault="00A05542" w:rsidP="00A05542">
            <w:pPr>
              <w:pStyle w:val="ConsPlusCell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ные подразделения </w:t>
            </w:r>
            <w:r w:rsidRPr="00975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276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1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05542" w:rsidRPr="00465406" w:rsidTr="00FB6D12">
        <w:trPr>
          <w:trHeight w:val="70"/>
          <w:tblCellSpacing w:w="5" w:type="nil"/>
        </w:trPr>
        <w:tc>
          <w:tcPr>
            <w:tcW w:w="4315" w:type="dxa"/>
            <w:gridSpan w:val="2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Итого по основному мероприятию 3 </w:t>
            </w:r>
          </w:p>
        </w:tc>
        <w:tc>
          <w:tcPr>
            <w:tcW w:w="2410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05542" w:rsidRPr="00465406" w:rsidTr="004224E9">
        <w:trPr>
          <w:trHeight w:val="607"/>
          <w:tblCellSpacing w:w="5" w:type="nil"/>
        </w:trPr>
        <w:tc>
          <w:tcPr>
            <w:tcW w:w="4315" w:type="dxa"/>
            <w:gridSpan w:val="2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410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1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0 000,00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709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A05542" w:rsidRPr="00975856" w:rsidRDefault="00A05542" w:rsidP="00A0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8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:rsidR="00745C84" w:rsidRPr="006139A1" w:rsidRDefault="00745C84" w:rsidP="00FB6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sectPr w:rsidR="00745C84" w:rsidRPr="006139A1" w:rsidSect="00317605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B08" w:rsidRDefault="00C27B08" w:rsidP="001C336B">
      <w:pPr>
        <w:spacing w:after="0" w:line="240" w:lineRule="auto"/>
      </w:pPr>
      <w:r>
        <w:separator/>
      </w:r>
    </w:p>
  </w:endnote>
  <w:endnote w:type="continuationSeparator" w:id="0">
    <w:p w:rsidR="00C27B08" w:rsidRDefault="00C27B08" w:rsidP="001C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C58" w:rsidRDefault="007F6C58" w:rsidP="00AD4CFC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F6C58" w:rsidRDefault="007F6C58" w:rsidP="00AD4CF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B08" w:rsidRDefault="00C27B08" w:rsidP="001C336B">
      <w:pPr>
        <w:spacing w:after="0" w:line="240" w:lineRule="auto"/>
      </w:pPr>
      <w:r>
        <w:separator/>
      </w:r>
    </w:p>
  </w:footnote>
  <w:footnote w:type="continuationSeparator" w:id="0">
    <w:p w:rsidR="00C27B08" w:rsidRDefault="00C27B08" w:rsidP="001C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C58" w:rsidRDefault="007F6C58" w:rsidP="00AD4CFC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F6C58" w:rsidRDefault="007F6C5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120695"/>
      <w:docPartObj>
        <w:docPartGallery w:val="Page Numbers (Top of Page)"/>
        <w:docPartUnique/>
      </w:docPartObj>
    </w:sdtPr>
    <w:sdtEndPr/>
    <w:sdtContent>
      <w:p w:rsidR="00E16FEE" w:rsidRDefault="00E16F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6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397884"/>
      <w:docPartObj>
        <w:docPartGallery w:val="Page Numbers (Top of Page)"/>
        <w:docPartUnique/>
      </w:docPartObj>
    </w:sdtPr>
    <w:sdtEndPr/>
    <w:sdtContent>
      <w:p w:rsidR="007F6C58" w:rsidRDefault="007F6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7F9"/>
    <w:multiLevelType w:val="hybridMultilevel"/>
    <w:tmpl w:val="C5ACCB1C"/>
    <w:lvl w:ilvl="0" w:tplc="8B827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36C"/>
    <w:multiLevelType w:val="multilevel"/>
    <w:tmpl w:val="E7985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9D17B5E"/>
    <w:multiLevelType w:val="hybridMultilevel"/>
    <w:tmpl w:val="581EE1F4"/>
    <w:lvl w:ilvl="0" w:tplc="1466FBE0">
      <w:start w:val="1"/>
      <w:numFmt w:val="decimal"/>
      <w:suff w:val="space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75F8F"/>
    <w:multiLevelType w:val="hybridMultilevel"/>
    <w:tmpl w:val="05085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9588D"/>
    <w:multiLevelType w:val="hybridMultilevel"/>
    <w:tmpl w:val="A9DE2AFA"/>
    <w:lvl w:ilvl="0" w:tplc="41167916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25F6E5F"/>
    <w:multiLevelType w:val="hybridMultilevel"/>
    <w:tmpl w:val="0594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6355"/>
    <w:multiLevelType w:val="hybridMultilevel"/>
    <w:tmpl w:val="AA306444"/>
    <w:lvl w:ilvl="0" w:tplc="F49230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665FEE"/>
    <w:multiLevelType w:val="hybridMultilevel"/>
    <w:tmpl w:val="43240B62"/>
    <w:lvl w:ilvl="0" w:tplc="8B827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77B4F"/>
    <w:multiLevelType w:val="hybridMultilevel"/>
    <w:tmpl w:val="50A06014"/>
    <w:lvl w:ilvl="0" w:tplc="4D60A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9120B4"/>
    <w:multiLevelType w:val="hybridMultilevel"/>
    <w:tmpl w:val="E6DC3898"/>
    <w:lvl w:ilvl="0" w:tplc="6C8A6108">
      <w:start w:val="1"/>
      <w:numFmt w:val="decimal"/>
      <w:lvlText w:val="%1."/>
      <w:lvlJc w:val="left"/>
      <w:pPr>
        <w:ind w:left="16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72F91BC3"/>
    <w:multiLevelType w:val="multilevel"/>
    <w:tmpl w:val="8A2417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4"/>
    <w:rsid w:val="00002E4F"/>
    <w:rsid w:val="000159D2"/>
    <w:rsid w:val="00034C6A"/>
    <w:rsid w:val="00043DCB"/>
    <w:rsid w:val="000818DE"/>
    <w:rsid w:val="00092785"/>
    <w:rsid w:val="00093614"/>
    <w:rsid w:val="000A0790"/>
    <w:rsid w:val="000A1889"/>
    <w:rsid w:val="000B0814"/>
    <w:rsid w:val="000B360B"/>
    <w:rsid w:val="000B6DF2"/>
    <w:rsid w:val="000C5FE8"/>
    <w:rsid w:val="000D7274"/>
    <w:rsid w:val="000E7520"/>
    <w:rsid w:val="000F1E71"/>
    <w:rsid w:val="00100EBC"/>
    <w:rsid w:val="00106AE2"/>
    <w:rsid w:val="0011663B"/>
    <w:rsid w:val="0012322A"/>
    <w:rsid w:val="00123FF7"/>
    <w:rsid w:val="00127B83"/>
    <w:rsid w:val="0013225B"/>
    <w:rsid w:val="00154B1A"/>
    <w:rsid w:val="00175BB6"/>
    <w:rsid w:val="00177322"/>
    <w:rsid w:val="00181721"/>
    <w:rsid w:val="00197A7B"/>
    <w:rsid w:val="001A037E"/>
    <w:rsid w:val="001A1772"/>
    <w:rsid w:val="001A2097"/>
    <w:rsid w:val="001A475F"/>
    <w:rsid w:val="001A7552"/>
    <w:rsid w:val="001A7759"/>
    <w:rsid w:val="001B08D0"/>
    <w:rsid w:val="001B1852"/>
    <w:rsid w:val="001B1E57"/>
    <w:rsid w:val="001C336B"/>
    <w:rsid w:val="001C6DAA"/>
    <w:rsid w:val="001D331A"/>
    <w:rsid w:val="001D5315"/>
    <w:rsid w:val="001D741D"/>
    <w:rsid w:val="001E5300"/>
    <w:rsid w:val="001F3DE4"/>
    <w:rsid w:val="002015E7"/>
    <w:rsid w:val="00221B25"/>
    <w:rsid w:val="00236EB9"/>
    <w:rsid w:val="00243A08"/>
    <w:rsid w:val="00247733"/>
    <w:rsid w:val="00287AAF"/>
    <w:rsid w:val="002900F9"/>
    <w:rsid w:val="002905F5"/>
    <w:rsid w:val="002A0EC2"/>
    <w:rsid w:val="002A7847"/>
    <w:rsid w:val="002B00BB"/>
    <w:rsid w:val="002C0E91"/>
    <w:rsid w:val="002C4074"/>
    <w:rsid w:val="002C7EA6"/>
    <w:rsid w:val="002D4AAF"/>
    <w:rsid w:val="002E7284"/>
    <w:rsid w:val="002F53AB"/>
    <w:rsid w:val="002F5CFA"/>
    <w:rsid w:val="00303A38"/>
    <w:rsid w:val="00314E3D"/>
    <w:rsid w:val="00317605"/>
    <w:rsid w:val="00326A2F"/>
    <w:rsid w:val="003418A6"/>
    <w:rsid w:val="00372B73"/>
    <w:rsid w:val="00382695"/>
    <w:rsid w:val="003A0CA1"/>
    <w:rsid w:val="003A23BE"/>
    <w:rsid w:val="003A5967"/>
    <w:rsid w:val="003C3582"/>
    <w:rsid w:val="003D1108"/>
    <w:rsid w:val="003E2B02"/>
    <w:rsid w:val="003E69DC"/>
    <w:rsid w:val="00415276"/>
    <w:rsid w:val="00415582"/>
    <w:rsid w:val="0042158B"/>
    <w:rsid w:val="004224E9"/>
    <w:rsid w:val="004258BB"/>
    <w:rsid w:val="004339B3"/>
    <w:rsid w:val="00433C44"/>
    <w:rsid w:val="00441964"/>
    <w:rsid w:val="0045164E"/>
    <w:rsid w:val="00456BA4"/>
    <w:rsid w:val="004644F5"/>
    <w:rsid w:val="00464B1E"/>
    <w:rsid w:val="00465406"/>
    <w:rsid w:val="004725D1"/>
    <w:rsid w:val="004849CA"/>
    <w:rsid w:val="0049011D"/>
    <w:rsid w:val="00490FEB"/>
    <w:rsid w:val="00495FC6"/>
    <w:rsid w:val="004A65E8"/>
    <w:rsid w:val="004B1AB4"/>
    <w:rsid w:val="004C6A5B"/>
    <w:rsid w:val="004D7DCC"/>
    <w:rsid w:val="004F7D85"/>
    <w:rsid w:val="005002BD"/>
    <w:rsid w:val="005075F3"/>
    <w:rsid w:val="005133F5"/>
    <w:rsid w:val="0051578D"/>
    <w:rsid w:val="00516BFE"/>
    <w:rsid w:val="00523CB6"/>
    <w:rsid w:val="0053058B"/>
    <w:rsid w:val="0053293E"/>
    <w:rsid w:val="00542624"/>
    <w:rsid w:val="005443B0"/>
    <w:rsid w:val="00547C69"/>
    <w:rsid w:val="00550969"/>
    <w:rsid w:val="00550CAA"/>
    <w:rsid w:val="00552C76"/>
    <w:rsid w:val="005817B9"/>
    <w:rsid w:val="00586965"/>
    <w:rsid w:val="00587734"/>
    <w:rsid w:val="00594FF7"/>
    <w:rsid w:val="005B26B7"/>
    <w:rsid w:val="005B2B4B"/>
    <w:rsid w:val="005C3AB4"/>
    <w:rsid w:val="005C3C46"/>
    <w:rsid w:val="005D5B57"/>
    <w:rsid w:val="005E1B2F"/>
    <w:rsid w:val="005F25A1"/>
    <w:rsid w:val="005F6ACE"/>
    <w:rsid w:val="00600B3A"/>
    <w:rsid w:val="00607BBE"/>
    <w:rsid w:val="006139A1"/>
    <w:rsid w:val="00621EC6"/>
    <w:rsid w:val="00630753"/>
    <w:rsid w:val="00633A11"/>
    <w:rsid w:val="00640CFB"/>
    <w:rsid w:val="0064424F"/>
    <w:rsid w:val="00650413"/>
    <w:rsid w:val="00653EAE"/>
    <w:rsid w:val="0066050E"/>
    <w:rsid w:val="0066225E"/>
    <w:rsid w:val="00681DDA"/>
    <w:rsid w:val="006863D8"/>
    <w:rsid w:val="00695474"/>
    <w:rsid w:val="006A2847"/>
    <w:rsid w:val="006A525E"/>
    <w:rsid w:val="006B0C22"/>
    <w:rsid w:val="006B697C"/>
    <w:rsid w:val="006C2DE9"/>
    <w:rsid w:val="006D0668"/>
    <w:rsid w:val="006D2B0A"/>
    <w:rsid w:val="006D7B54"/>
    <w:rsid w:val="006D7FEA"/>
    <w:rsid w:val="006E52E8"/>
    <w:rsid w:val="006F55E7"/>
    <w:rsid w:val="006F58DE"/>
    <w:rsid w:val="006F7546"/>
    <w:rsid w:val="006F7CBB"/>
    <w:rsid w:val="007077C0"/>
    <w:rsid w:val="00711443"/>
    <w:rsid w:val="00721C85"/>
    <w:rsid w:val="0072246C"/>
    <w:rsid w:val="00722CCC"/>
    <w:rsid w:val="00725F63"/>
    <w:rsid w:val="00735CD3"/>
    <w:rsid w:val="00745C84"/>
    <w:rsid w:val="00746ACA"/>
    <w:rsid w:val="007565FD"/>
    <w:rsid w:val="00757AFB"/>
    <w:rsid w:val="00761206"/>
    <w:rsid w:val="00766B26"/>
    <w:rsid w:val="00771A9D"/>
    <w:rsid w:val="007772F5"/>
    <w:rsid w:val="007909CF"/>
    <w:rsid w:val="007A2DF8"/>
    <w:rsid w:val="007A5CE4"/>
    <w:rsid w:val="007B7314"/>
    <w:rsid w:val="007C2231"/>
    <w:rsid w:val="007C71EC"/>
    <w:rsid w:val="007E2F9B"/>
    <w:rsid w:val="007E4DDF"/>
    <w:rsid w:val="007F6C58"/>
    <w:rsid w:val="00803C8B"/>
    <w:rsid w:val="00815865"/>
    <w:rsid w:val="008265A3"/>
    <w:rsid w:val="00837196"/>
    <w:rsid w:val="00841A22"/>
    <w:rsid w:val="00842640"/>
    <w:rsid w:val="00842989"/>
    <w:rsid w:val="00854367"/>
    <w:rsid w:val="0086351C"/>
    <w:rsid w:val="008712A0"/>
    <w:rsid w:val="008852A0"/>
    <w:rsid w:val="0089269B"/>
    <w:rsid w:val="00897CCF"/>
    <w:rsid w:val="008A24E7"/>
    <w:rsid w:val="008A3A1E"/>
    <w:rsid w:val="008A7B4B"/>
    <w:rsid w:val="008C27D1"/>
    <w:rsid w:val="008C6A04"/>
    <w:rsid w:val="008D792B"/>
    <w:rsid w:val="008E32FF"/>
    <w:rsid w:val="008F0F30"/>
    <w:rsid w:val="008F4FB6"/>
    <w:rsid w:val="00900C54"/>
    <w:rsid w:val="0091496E"/>
    <w:rsid w:val="009171D9"/>
    <w:rsid w:val="009259C9"/>
    <w:rsid w:val="009259E6"/>
    <w:rsid w:val="00930A6F"/>
    <w:rsid w:val="009447E6"/>
    <w:rsid w:val="00965663"/>
    <w:rsid w:val="009664C6"/>
    <w:rsid w:val="00967A05"/>
    <w:rsid w:val="00975856"/>
    <w:rsid w:val="00981265"/>
    <w:rsid w:val="009877CA"/>
    <w:rsid w:val="009C2D02"/>
    <w:rsid w:val="009C4DDF"/>
    <w:rsid w:val="009D2166"/>
    <w:rsid w:val="009E0C4E"/>
    <w:rsid w:val="009F08B7"/>
    <w:rsid w:val="009F08BB"/>
    <w:rsid w:val="009F2245"/>
    <w:rsid w:val="009F27B3"/>
    <w:rsid w:val="009F450B"/>
    <w:rsid w:val="00A05542"/>
    <w:rsid w:val="00A114F0"/>
    <w:rsid w:val="00A22DFB"/>
    <w:rsid w:val="00A3086B"/>
    <w:rsid w:val="00A33999"/>
    <w:rsid w:val="00A34AA7"/>
    <w:rsid w:val="00A37556"/>
    <w:rsid w:val="00A4751D"/>
    <w:rsid w:val="00A6723E"/>
    <w:rsid w:val="00A7670A"/>
    <w:rsid w:val="00A82F44"/>
    <w:rsid w:val="00A85B12"/>
    <w:rsid w:val="00A9428C"/>
    <w:rsid w:val="00AA52E1"/>
    <w:rsid w:val="00AB1687"/>
    <w:rsid w:val="00AB1F10"/>
    <w:rsid w:val="00AB4CBE"/>
    <w:rsid w:val="00AB6E52"/>
    <w:rsid w:val="00AC12ED"/>
    <w:rsid w:val="00AC156E"/>
    <w:rsid w:val="00AD22D2"/>
    <w:rsid w:val="00AD4CFC"/>
    <w:rsid w:val="00AD5B03"/>
    <w:rsid w:val="00AE41C0"/>
    <w:rsid w:val="00B02076"/>
    <w:rsid w:val="00B04C89"/>
    <w:rsid w:val="00B13BB7"/>
    <w:rsid w:val="00B14182"/>
    <w:rsid w:val="00B22AC3"/>
    <w:rsid w:val="00B2326A"/>
    <w:rsid w:val="00B323C9"/>
    <w:rsid w:val="00B327C1"/>
    <w:rsid w:val="00B403B7"/>
    <w:rsid w:val="00B53D23"/>
    <w:rsid w:val="00B543AB"/>
    <w:rsid w:val="00B64DC7"/>
    <w:rsid w:val="00BA3C82"/>
    <w:rsid w:val="00BB08DF"/>
    <w:rsid w:val="00BB4756"/>
    <w:rsid w:val="00BC1B6F"/>
    <w:rsid w:val="00BC4702"/>
    <w:rsid w:val="00BD7C10"/>
    <w:rsid w:val="00BE221E"/>
    <w:rsid w:val="00BE6D26"/>
    <w:rsid w:val="00BF1545"/>
    <w:rsid w:val="00C07CE3"/>
    <w:rsid w:val="00C11B1A"/>
    <w:rsid w:val="00C14D24"/>
    <w:rsid w:val="00C17DAF"/>
    <w:rsid w:val="00C206F0"/>
    <w:rsid w:val="00C23240"/>
    <w:rsid w:val="00C23637"/>
    <w:rsid w:val="00C24884"/>
    <w:rsid w:val="00C27B08"/>
    <w:rsid w:val="00C3732A"/>
    <w:rsid w:val="00C4156A"/>
    <w:rsid w:val="00C44775"/>
    <w:rsid w:val="00C57BD4"/>
    <w:rsid w:val="00C847EC"/>
    <w:rsid w:val="00C85549"/>
    <w:rsid w:val="00CA250F"/>
    <w:rsid w:val="00CA62FE"/>
    <w:rsid w:val="00CC7BFA"/>
    <w:rsid w:val="00CE2B27"/>
    <w:rsid w:val="00CF06E6"/>
    <w:rsid w:val="00CF208E"/>
    <w:rsid w:val="00CF2FE7"/>
    <w:rsid w:val="00D0303C"/>
    <w:rsid w:val="00D0328A"/>
    <w:rsid w:val="00D04442"/>
    <w:rsid w:val="00D07893"/>
    <w:rsid w:val="00D127E4"/>
    <w:rsid w:val="00D220F7"/>
    <w:rsid w:val="00D242EB"/>
    <w:rsid w:val="00D277CD"/>
    <w:rsid w:val="00D35BBF"/>
    <w:rsid w:val="00D41A00"/>
    <w:rsid w:val="00D43055"/>
    <w:rsid w:val="00D556CE"/>
    <w:rsid w:val="00D627E3"/>
    <w:rsid w:val="00D64F46"/>
    <w:rsid w:val="00D734AE"/>
    <w:rsid w:val="00D825B9"/>
    <w:rsid w:val="00D91841"/>
    <w:rsid w:val="00DA1127"/>
    <w:rsid w:val="00DB1F41"/>
    <w:rsid w:val="00DB2674"/>
    <w:rsid w:val="00DB5657"/>
    <w:rsid w:val="00DC4DAA"/>
    <w:rsid w:val="00DD7F40"/>
    <w:rsid w:val="00DE5BFD"/>
    <w:rsid w:val="00DE7B2F"/>
    <w:rsid w:val="00DF4A09"/>
    <w:rsid w:val="00E01DB3"/>
    <w:rsid w:val="00E16FEE"/>
    <w:rsid w:val="00E22FCF"/>
    <w:rsid w:val="00E23396"/>
    <w:rsid w:val="00E24085"/>
    <w:rsid w:val="00E27D76"/>
    <w:rsid w:val="00E3376D"/>
    <w:rsid w:val="00E34814"/>
    <w:rsid w:val="00E62A5E"/>
    <w:rsid w:val="00E64CE7"/>
    <w:rsid w:val="00E672AD"/>
    <w:rsid w:val="00E92187"/>
    <w:rsid w:val="00EA0970"/>
    <w:rsid w:val="00EB0B1E"/>
    <w:rsid w:val="00EB27D8"/>
    <w:rsid w:val="00EB4F2E"/>
    <w:rsid w:val="00EC6B86"/>
    <w:rsid w:val="00EE0D44"/>
    <w:rsid w:val="00EE3F45"/>
    <w:rsid w:val="00EF1203"/>
    <w:rsid w:val="00EF20FC"/>
    <w:rsid w:val="00EF78F3"/>
    <w:rsid w:val="00F01217"/>
    <w:rsid w:val="00F06398"/>
    <w:rsid w:val="00F13F43"/>
    <w:rsid w:val="00F237F5"/>
    <w:rsid w:val="00F26DB2"/>
    <w:rsid w:val="00F31F14"/>
    <w:rsid w:val="00F37477"/>
    <w:rsid w:val="00F3769E"/>
    <w:rsid w:val="00F37CB6"/>
    <w:rsid w:val="00F57BA3"/>
    <w:rsid w:val="00F67C81"/>
    <w:rsid w:val="00F70A8F"/>
    <w:rsid w:val="00F845CD"/>
    <w:rsid w:val="00F8569F"/>
    <w:rsid w:val="00FA15B2"/>
    <w:rsid w:val="00FB352B"/>
    <w:rsid w:val="00FB6380"/>
    <w:rsid w:val="00FB6D12"/>
    <w:rsid w:val="00FD5240"/>
    <w:rsid w:val="00FE09B3"/>
    <w:rsid w:val="00FE0FD5"/>
    <w:rsid w:val="00FE662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225B9-E6D3-4CE7-9894-3389F57D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C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08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4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C84"/>
    <w:pPr>
      <w:ind w:left="720"/>
      <w:contextualSpacing/>
    </w:pPr>
  </w:style>
  <w:style w:type="paragraph" w:customStyle="1" w:styleId="ConsPlusCell">
    <w:name w:val="ConsPlusCell"/>
    <w:uiPriority w:val="99"/>
    <w:rsid w:val="00FE66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rsid w:val="0086351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B1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1B185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B1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1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F0121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8B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F08B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F08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C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36B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C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C336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C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6A5B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8A3A1E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942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page number"/>
    <w:basedOn w:val="a0"/>
    <w:rsid w:val="00326A2F"/>
  </w:style>
  <w:style w:type="paragraph" w:customStyle="1" w:styleId="Iauiue">
    <w:name w:val="Iau?iue"/>
    <w:rsid w:val="00681D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7">
    <w:name w:val="WW8Num1z7"/>
    <w:rsid w:val="00D41A00"/>
  </w:style>
  <w:style w:type="paragraph" w:customStyle="1" w:styleId="FR5">
    <w:name w:val="FR5"/>
    <w:rsid w:val="004F7D85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8779-B1E1-4A26-A809-CD6A48AF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Марина Анатольевна Дрига</cp:lastModifiedBy>
  <cp:revision>20</cp:revision>
  <cp:lastPrinted>2018-02-28T08:58:00Z</cp:lastPrinted>
  <dcterms:created xsi:type="dcterms:W3CDTF">2018-02-13T12:44:00Z</dcterms:created>
  <dcterms:modified xsi:type="dcterms:W3CDTF">2018-03-01T09:56:00Z</dcterms:modified>
</cp:coreProperties>
</file>